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931"/>
        <w:gridCol w:w="1507"/>
        <w:gridCol w:w="1510"/>
        <w:gridCol w:w="1530"/>
        <w:gridCol w:w="1509"/>
        <w:gridCol w:w="1937"/>
      </w:tblGrid>
      <w:tr w:rsidR="00F1046B" w:rsidRPr="00D7418A" w:rsidTr="00627DDF">
        <w:trPr>
          <w:trHeight w:val="680"/>
          <w:jc w:val="center"/>
        </w:trPr>
        <w:tc>
          <w:tcPr>
            <w:tcW w:w="9924" w:type="dxa"/>
            <w:gridSpan w:val="6"/>
            <w:tcBorders>
              <w:bottom w:val="single" w:sz="4" w:space="0" w:color="7F7F7F"/>
            </w:tcBorders>
            <w:shd w:val="clear" w:color="auto" w:fill="EEECE1"/>
            <w:vAlign w:val="center"/>
          </w:tcPr>
          <w:p w:rsidR="00F1046B" w:rsidRPr="004624E7" w:rsidRDefault="00F1046B" w:rsidP="00751B73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bookmarkStart w:id="0" w:name="_GoBack"/>
            <w:bookmarkEnd w:id="0"/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PODACI O PODNOSITELJU ZAHTJEVA ZA DODJELU SPONZORSTVA</w:t>
            </w:r>
          </w:p>
        </w:tc>
      </w:tr>
      <w:tr w:rsidR="00ED2585" w:rsidRPr="00D7418A" w:rsidTr="00627DDF">
        <w:trPr>
          <w:trHeight w:val="680"/>
          <w:jc w:val="center"/>
        </w:trPr>
        <w:tc>
          <w:tcPr>
            <w:tcW w:w="992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D2585" w:rsidRPr="004624E7" w:rsidRDefault="00ED2585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Naziv podnositelja</w:t>
            </w:r>
          </w:p>
        </w:tc>
      </w:tr>
      <w:tr w:rsidR="00ED2585" w:rsidRPr="00D7418A" w:rsidTr="00627DDF">
        <w:trPr>
          <w:trHeight w:val="680"/>
          <w:jc w:val="center"/>
        </w:trPr>
        <w:tc>
          <w:tcPr>
            <w:tcW w:w="9924" w:type="dxa"/>
            <w:gridSpan w:val="6"/>
            <w:shd w:val="clear" w:color="auto" w:fill="auto"/>
          </w:tcPr>
          <w:p w:rsidR="007252AA" w:rsidRPr="004624E7" w:rsidRDefault="00ED2585" w:rsidP="00EA2FC5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Adresa</w:t>
            </w:r>
            <w:r w:rsidR="007252AA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, telefon, faks</w:t>
            </w:r>
            <w:r w:rsidR="00EA2FC5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, </w:t>
            </w:r>
            <w:r w:rsidR="007252AA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e-mail</w:t>
            </w:r>
          </w:p>
        </w:tc>
      </w:tr>
      <w:tr w:rsidR="007252AA" w:rsidRPr="00D7418A" w:rsidTr="00627DDF">
        <w:trPr>
          <w:trHeight w:val="680"/>
          <w:jc w:val="center"/>
        </w:trPr>
        <w:tc>
          <w:tcPr>
            <w:tcW w:w="992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52AA" w:rsidRPr="004624E7" w:rsidRDefault="007252AA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Internet adresa</w:t>
            </w:r>
          </w:p>
        </w:tc>
      </w:tr>
      <w:tr w:rsidR="00ED2585" w:rsidRPr="00D7418A" w:rsidTr="00627DDF">
        <w:trPr>
          <w:trHeight w:val="680"/>
          <w:jc w:val="center"/>
        </w:trPr>
        <w:tc>
          <w:tcPr>
            <w:tcW w:w="9924" w:type="dxa"/>
            <w:gridSpan w:val="6"/>
            <w:shd w:val="clear" w:color="auto" w:fill="auto"/>
          </w:tcPr>
          <w:p w:rsidR="00ED2585" w:rsidRPr="004624E7" w:rsidRDefault="00ED2585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Matični broj</w:t>
            </w:r>
          </w:p>
        </w:tc>
      </w:tr>
      <w:tr w:rsidR="00ED2585" w:rsidRPr="00D7418A" w:rsidTr="00627DDF">
        <w:trPr>
          <w:trHeight w:val="680"/>
          <w:jc w:val="center"/>
        </w:trPr>
        <w:tc>
          <w:tcPr>
            <w:tcW w:w="992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D2585" w:rsidRPr="004624E7" w:rsidRDefault="00ED2585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OIB</w:t>
            </w:r>
          </w:p>
        </w:tc>
      </w:tr>
      <w:tr w:rsidR="00EA2FC5" w:rsidRPr="00D7418A" w:rsidTr="00627DDF">
        <w:trPr>
          <w:trHeight w:val="680"/>
          <w:jc w:val="center"/>
        </w:trPr>
        <w:tc>
          <w:tcPr>
            <w:tcW w:w="992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A2FC5" w:rsidRPr="004624E7" w:rsidRDefault="00EA2FC5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Naziv matičnog registra i registarski broj </w:t>
            </w: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br/>
            </w:r>
            <w:r w:rsidRPr="00241BC8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ako je primjenjivo)</w:t>
            </w:r>
          </w:p>
        </w:tc>
      </w:tr>
      <w:tr w:rsidR="00EA2FC5" w:rsidRPr="00D7418A" w:rsidTr="00627DDF">
        <w:trPr>
          <w:trHeight w:val="504"/>
          <w:jc w:val="center"/>
        </w:trPr>
        <w:tc>
          <w:tcPr>
            <w:tcW w:w="992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A2FC5" w:rsidRPr="004624E7" w:rsidRDefault="00EA2FC5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RNO broj</w:t>
            </w: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br/>
            </w:r>
            <w:r w:rsidRPr="00241BC8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ako je primjenjivo)</w:t>
            </w:r>
          </w:p>
        </w:tc>
      </w:tr>
      <w:tr w:rsidR="00ED2585" w:rsidRPr="00D7418A" w:rsidTr="00627DDF">
        <w:trPr>
          <w:trHeight w:val="512"/>
          <w:jc w:val="center"/>
        </w:trPr>
        <w:tc>
          <w:tcPr>
            <w:tcW w:w="9924" w:type="dxa"/>
            <w:gridSpan w:val="6"/>
            <w:shd w:val="clear" w:color="auto" w:fill="auto"/>
          </w:tcPr>
          <w:p w:rsidR="00ED2585" w:rsidRPr="004624E7" w:rsidRDefault="00EA7CFE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Odgovorna osoba</w:t>
            </w:r>
          </w:p>
        </w:tc>
      </w:tr>
      <w:tr w:rsidR="00ED2585" w:rsidRPr="00D7418A" w:rsidTr="00627DDF">
        <w:trPr>
          <w:trHeight w:val="406"/>
          <w:jc w:val="center"/>
        </w:trPr>
        <w:tc>
          <w:tcPr>
            <w:tcW w:w="992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D2585" w:rsidRPr="004624E7" w:rsidRDefault="00EA7CFE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Poslovna banka/IBAN</w:t>
            </w:r>
          </w:p>
        </w:tc>
      </w:tr>
      <w:tr w:rsidR="003109FD" w:rsidRPr="00D7418A" w:rsidTr="00627DDF">
        <w:trPr>
          <w:trHeight w:val="412"/>
          <w:jc w:val="center"/>
        </w:trPr>
        <w:tc>
          <w:tcPr>
            <w:tcW w:w="9924" w:type="dxa"/>
            <w:gridSpan w:val="6"/>
            <w:shd w:val="clear" w:color="auto" w:fill="auto"/>
          </w:tcPr>
          <w:p w:rsidR="003109FD" w:rsidRPr="004624E7" w:rsidRDefault="003109FD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Osoba odgovorna za projekt </w:t>
            </w:r>
          </w:p>
        </w:tc>
      </w:tr>
      <w:tr w:rsidR="00EA7CFE" w:rsidRPr="00D7418A" w:rsidTr="00627DDF">
        <w:trPr>
          <w:trHeight w:val="680"/>
          <w:jc w:val="center"/>
        </w:trPr>
        <w:tc>
          <w:tcPr>
            <w:tcW w:w="992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A7CFE" w:rsidRPr="004624E7" w:rsidRDefault="00EA7CFE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Kontakt osoba</w:t>
            </w:r>
            <w:r w:rsidR="003109FD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 za sponzorstvo</w:t>
            </w:r>
          </w:p>
          <w:p w:rsidR="00EA7CFE" w:rsidRPr="00241BC8" w:rsidRDefault="00EA7CFE" w:rsidP="00D7418A">
            <w:pPr>
              <w:spacing w:before="60" w:after="60" w:line="240" w:lineRule="auto"/>
              <w:ind w:left="68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241BC8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Ime i prezime, telefon, mobitel i e-mail)</w:t>
            </w:r>
          </w:p>
        </w:tc>
      </w:tr>
      <w:tr w:rsidR="00ED2585" w:rsidRPr="00D7418A" w:rsidTr="00627DDF">
        <w:trPr>
          <w:trHeight w:val="680"/>
          <w:jc w:val="center"/>
        </w:trPr>
        <w:tc>
          <w:tcPr>
            <w:tcW w:w="992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D2585" w:rsidRPr="004624E7" w:rsidRDefault="00623097" w:rsidP="00623097">
            <w:pPr>
              <w:tabs>
                <w:tab w:val="left" w:pos="8445"/>
              </w:tabs>
              <w:spacing w:before="60" w:after="0" w:line="240" w:lineRule="auto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 </w:t>
            </w:r>
            <w:r w:rsidR="00ED2585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Svrha i područje djelovanja podnositelja zahtjeva</w:t>
            </w:r>
            <w:r w:rsidR="005063FC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ab/>
            </w:r>
          </w:p>
        </w:tc>
      </w:tr>
      <w:tr w:rsidR="007252AA" w:rsidRPr="00D7418A" w:rsidTr="00627DDF">
        <w:trPr>
          <w:jc w:val="center"/>
        </w:trPr>
        <w:tc>
          <w:tcPr>
            <w:tcW w:w="9924" w:type="dxa"/>
            <w:gridSpan w:val="6"/>
            <w:tcBorders>
              <w:top w:val="single" w:sz="4" w:space="0" w:color="7F7F7F"/>
              <w:bottom w:val="nil"/>
            </w:tcBorders>
            <w:shd w:val="clear" w:color="auto" w:fill="auto"/>
          </w:tcPr>
          <w:p w:rsidR="007252AA" w:rsidRPr="004624E7" w:rsidRDefault="004D623B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Status podnositelja </w:t>
            </w:r>
            <w:r w:rsidRPr="004624E7">
              <w:rPr>
                <w:rFonts w:ascii="Arial" w:hAnsi="Arial" w:cs="Arial"/>
                <w:bCs/>
                <w:i/>
                <w:color w:val="262626"/>
                <w:sz w:val="22"/>
                <w:szCs w:val="22"/>
              </w:rPr>
              <w:t>(zaokružiti)</w:t>
            </w:r>
          </w:p>
        </w:tc>
      </w:tr>
      <w:tr w:rsidR="007252AA" w:rsidRPr="00D7418A" w:rsidTr="00627DDF">
        <w:trPr>
          <w:jc w:val="center"/>
        </w:trPr>
        <w:tc>
          <w:tcPr>
            <w:tcW w:w="1931" w:type="dxa"/>
            <w:tcBorders>
              <w:top w:val="nil"/>
              <w:bottom w:val="single" w:sz="4" w:space="0" w:color="7F7F7F"/>
              <w:right w:val="nil"/>
            </w:tcBorders>
            <w:shd w:val="clear" w:color="auto" w:fill="auto"/>
          </w:tcPr>
          <w:p w:rsidR="007252AA" w:rsidRPr="004624E7" w:rsidRDefault="007252AA" w:rsidP="00D7418A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javna ustano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7252AA" w:rsidRPr="004624E7" w:rsidRDefault="007252AA" w:rsidP="00D741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color w:val="262626"/>
                <w:sz w:val="22"/>
                <w:szCs w:val="22"/>
              </w:rPr>
              <w:t>udrug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7252AA" w:rsidRPr="004624E7" w:rsidRDefault="007252AA" w:rsidP="00D741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organizaci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7252AA" w:rsidRPr="004624E7" w:rsidRDefault="007252AA" w:rsidP="00D7418A">
            <w:pPr>
              <w:spacing w:before="120" w:after="120" w:line="240" w:lineRule="auto"/>
              <w:ind w:left="360"/>
              <w:jc w:val="center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trgovačko društv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7252AA" w:rsidRPr="004624E7" w:rsidRDefault="007252AA" w:rsidP="00D7418A">
            <w:pPr>
              <w:spacing w:before="120" w:after="120" w:line="240" w:lineRule="auto"/>
              <w:ind w:left="360"/>
              <w:jc w:val="center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fizička osob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7F7F7F"/>
            </w:tcBorders>
            <w:shd w:val="clear" w:color="auto" w:fill="auto"/>
          </w:tcPr>
          <w:p w:rsidR="007252AA" w:rsidRPr="004624E7" w:rsidRDefault="007252AA" w:rsidP="00D7418A">
            <w:pPr>
              <w:spacing w:before="120" w:after="120" w:line="240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ostalo</w:t>
            </w:r>
          </w:p>
        </w:tc>
      </w:tr>
      <w:tr w:rsidR="00ED2585" w:rsidRPr="00D7418A" w:rsidTr="00627DDF">
        <w:trPr>
          <w:jc w:val="center"/>
        </w:trPr>
        <w:tc>
          <w:tcPr>
            <w:tcW w:w="992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D2585" w:rsidRPr="004624E7" w:rsidRDefault="00ED2585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Način/i financiranja rada podnositelja </w:t>
            </w: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/</w:t>
            </w:r>
            <w:r w:rsidR="00DC62DB"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 xml:space="preserve"> zaokružite izvore financiranja </w:t>
            </w: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/</w:t>
            </w:r>
          </w:p>
          <w:p w:rsidR="00ED2585" w:rsidRPr="004624E7" w:rsidRDefault="00ED2585" w:rsidP="00D7418A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državni proračun</w:t>
            </w:r>
          </w:p>
          <w:p w:rsidR="00ED2585" w:rsidRPr="004624E7" w:rsidRDefault="00ED2585" w:rsidP="00D7418A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proračun jedinica lokalne samouprave</w:t>
            </w:r>
          </w:p>
          <w:p w:rsidR="00ED2585" w:rsidRPr="004624E7" w:rsidRDefault="00ED2585" w:rsidP="00D7418A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vlastiti prihodi ostvareni obavljanjem dopuštenih djelatnosti</w:t>
            </w:r>
          </w:p>
          <w:p w:rsidR="00ED2585" w:rsidRPr="004624E7" w:rsidRDefault="00ED2585" w:rsidP="00D7418A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prihod od članarine</w:t>
            </w:r>
          </w:p>
          <w:p w:rsidR="00ED2585" w:rsidRPr="004624E7" w:rsidRDefault="00ED2585" w:rsidP="00D7418A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prihod od sponzorstva i donacija</w:t>
            </w:r>
          </w:p>
        </w:tc>
      </w:tr>
    </w:tbl>
    <w:p w:rsidR="004624E7" w:rsidRDefault="004624E7"/>
    <w:p w:rsidR="00627DDF" w:rsidRDefault="00627DDF"/>
    <w:p w:rsidR="00627DDF" w:rsidRDefault="00627DDF"/>
    <w:p w:rsidR="00627DDF" w:rsidRDefault="00627DDF"/>
    <w:p w:rsidR="00627DDF" w:rsidRDefault="00627DDF"/>
    <w:tbl>
      <w:tblPr>
        <w:tblW w:w="9924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08"/>
        <w:gridCol w:w="1650"/>
        <w:gridCol w:w="1658"/>
        <w:gridCol w:w="608"/>
        <w:gridCol w:w="2700"/>
      </w:tblGrid>
      <w:tr w:rsidR="00F1046B" w:rsidRPr="00D7418A" w:rsidTr="00F71F02">
        <w:trPr>
          <w:trHeight w:val="680"/>
          <w:jc w:val="center"/>
        </w:trPr>
        <w:tc>
          <w:tcPr>
            <w:tcW w:w="9924" w:type="dxa"/>
            <w:gridSpan w:val="5"/>
            <w:shd w:val="clear" w:color="auto" w:fill="EEECE1"/>
            <w:vAlign w:val="center"/>
          </w:tcPr>
          <w:p w:rsidR="00F1046B" w:rsidRPr="004624E7" w:rsidRDefault="00F2560B" w:rsidP="00751B73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lastRenderedPageBreak/>
              <w:t>PODACI O PROJEKTU</w:t>
            </w:r>
          </w:p>
        </w:tc>
      </w:tr>
      <w:tr w:rsidR="00BB760C" w:rsidRPr="004624E7" w:rsidTr="00751B73">
        <w:trPr>
          <w:trHeight w:val="680"/>
          <w:jc w:val="center"/>
        </w:trPr>
        <w:tc>
          <w:tcPr>
            <w:tcW w:w="992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BB760C" w:rsidRPr="004624E7" w:rsidRDefault="00F2560B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Naziv projekta</w:t>
            </w:r>
          </w:p>
          <w:p w:rsidR="00BB760C" w:rsidRPr="004624E7" w:rsidRDefault="00BB760C" w:rsidP="00D7418A">
            <w:pPr>
              <w:spacing w:before="120" w:after="120" w:line="259" w:lineRule="auto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</w:p>
        </w:tc>
      </w:tr>
      <w:tr w:rsidR="00BB760C" w:rsidRPr="004624E7" w:rsidTr="00751B73">
        <w:trPr>
          <w:trHeight w:val="680"/>
          <w:jc w:val="center"/>
        </w:trPr>
        <w:tc>
          <w:tcPr>
            <w:tcW w:w="9924" w:type="dxa"/>
            <w:gridSpan w:val="5"/>
            <w:shd w:val="clear" w:color="auto" w:fill="auto"/>
          </w:tcPr>
          <w:p w:rsidR="00BB760C" w:rsidRPr="00A93434" w:rsidRDefault="00BB760C" w:rsidP="00A93434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Planirani</w:t>
            </w:r>
            <w:r w:rsidR="00F2560B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 početak i završetak projekta</w:t>
            </w:r>
          </w:p>
        </w:tc>
      </w:tr>
      <w:tr w:rsidR="00BB760C" w:rsidRPr="004624E7" w:rsidTr="00751B73">
        <w:trPr>
          <w:trHeight w:val="680"/>
          <w:jc w:val="center"/>
        </w:trPr>
        <w:tc>
          <w:tcPr>
            <w:tcW w:w="992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51B73" w:rsidRPr="004624E7" w:rsidRDefault="00F2560B" w:rsidP="00751B73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Područje provedbe projekta</w:t>
            </w:r>
            <w:r w:rsidR="00BB760C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 </w:t>
            </w:r>
          </w:p>
          <w:p w:rsidR="00BB760C" w:rsidRPr="00241BC8" w:rsidRDefault="00BB760C" w:rsidP="00751B73">
            <w:pPr>
              <w:spacing w:after="0" w:line="240" w:lineRule="auto"/>
              <w:ind w:left="68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241BC8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županija, mjesto, grad)</w:t>
            </w:r>
          </w:p>
        </w:tc>
      </w:tr>
      <w:tr w:rsidR="00BB760C" w:rsidRPr="004624E7" w:rsidTr="00751B73">
        <w:trPr>
          <w:trHeight w:val="680"/>
          <w:jc w:val="center"/>
        </w:trPr>
        <w:tc>
          <w:tcPr>
            <w:tcW w:w="9924" w:type="dxa"/>
            <w:gridSpan w:val="5"/>
            <w:shd w:val="clear" w:color="auto" w:fill="auto"/>
          </w:tcPr>
          <w:p w:rsidR="00BB760C" w:rsidRPr="004624E7" w:rsidRDefault="00BB760C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Svrha projekta</w:t>
            </w:r>
          </w:p>
          <w:p w:rsidR="005063FC" w:rsidRPr="004624E7" w:rsidRDefault="005063FC" w:rsidP="00D7418A">
            <w:pPr>
              <w:spacing w:before="120" w:after="120" w:line="240" w:lineRule="auto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</w:p>
        </w:tc>
      </w:tr>
      <w:tr w:rsidR="00BB760C" w:rsidRPr="004624E7" w:rsidTr="00751B73">
        <w:trPr>
          <w:trHeight w:val="680"/>
          <w:jc w:val="center"/>
        </w:trPr>
        <w:tc>
          <w:tcPr>
            <w:tcW w:w="992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A30B4" w:rsidRPr="004624E7" w:rsidRDefault="00F2560B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Ciljevi projekta</w:t>
            </w:r>
            <w:r w:rsidR="006A30B4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 i ciljne skupine koj</w:t>
            </w:r>
            <w:r w:rsidR="00DC62DB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e su krajnji korisnici projekt</w:t>
            </w:r>
            <w:r w:rsidR="006A30B4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nih aktivnosti</w:t>
            </w:r>
          </w:p>
          <w:p w:rsidR="00C87005" w:rsidRPr="004624E7" w:rsidRDefault="00C87005" w:rsidP="00D7418A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BB760C" w:rsidRPr="004624E7" w:rsidTr="00751B73">
        <w:trPr>
          <w:trHeight w:val="680"/>
          <w:jc w:val="center"/>
        </w:trPr>
        <w:tc>
          <w:tcPr>
            <w:tcW w:w="9924" w:type="dxa"/>
            <w:gridSpan w:val="5"/>
            <w:shd w:val="clear" w:color="auto" w:fill="auto"/>
          </w:tcPr>
          <w:p w:rsidR="00BB760C" w:rsidRPr="004624E7" w:rsidRDefault="00F2560B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Kratak opis projekta</w:t>
            </w:r>
          </w:p>
          <w:p w:rsidR="00F20381" w:rsidRPr="004624E7" w:rsidRDefault="00F20381" w:rsidP="00D7418A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BB760C" w:rsidRPr="004624E7" w:rsidTr="00751B73">
        <w:trPr>
          <w:trHeight w:val="680"/>
          <w:jc w:val="center"/>
        </w:trPr>
        <w:tc>
          <w:tcPr>
            <w:tcW w:w="992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04187" w:rsidRPr="004624E7" w:rsidRDefault="00BB760C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Broj i struktur</w:t>
            </w:r>
            <w:r w:rsidR="00F2560B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a angažiranih osoba na projektu</w:t>
            </w: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 </w:t>
            </w:r>
          </w:p>
          <w:p w:rsidR="00D04187" w:rsidRPr="004624E7" w:rsidRDefault="00D04187" w:rsidP="00D7418A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Z</w:t>
            </w:r>
            <w:r w:rsidR="00BB760C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aposleni</w:t>
            </w: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:</w:t>
            </w:r>
          </w:p>
          <w:p w:rsidR="00BB760C" w:rsidRPr="004624E7" w:rsidRDefault="00D04187" w:rsidP="00D7418A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V</w:t>
            </w:r>
            <w:r w:rsidR="00BB760C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olonteri</w:t>
            </w: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:</w:t>
            </w:r>
          </w:p>
        </w:tc>
      </w:tr>
      <w:tr w:rsidR="00BB760C" w:rsidRPr="004624E7" w:rsidTr="00751B73">
        <w:trPr>
          <w:trHeight w:val="680"/>
          <w:jc w:val="center"/>
        </w:trPr>
        <w:tc>
          <w:tcPr>
            <w:tcW w:w="9924" w:type="dxa"/>
            <w:gridSpan w:val="5"/>
            <w:shd w:val="clear" w:color="auto" w:fill="auto"/>
          </w:tcPr>
          <w:p w:rsidR="00B15F72" w:rsidRPr="004624E7" w:rsidRDefault="00BB760C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U</w:t>
            </w:r>
            <w:r w:rsidR="00F2560B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kupan iznos potreban za projekt</w:t>
            </w: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 </w:t>
            </w:r>
          </w:p>
          <w:p w:rsidR="00416D9E" w:rsidRPr="004624E7" w:rsidRDefault="00416D9E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631353" w:rsidRPr="004624E7" w:rsidTr="00751B73">
        <w:trPr>
          <w:trHeight w:val="680"/>
          <w:jc w:val="center"/>
        </w:trPr>
        <w:tc>
          <w:tcPr>
            <w:tcW w:w="992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1353" w:rsidRPr="004624E7" w:rsidRDefault="00E01694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I</w:t>
            </w:r>
            <w:r w:rsidR="00631353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zvori financiranja projekta</w:t>
            </w:r>
          </w:p>
        </w:tc>
      </w:tr>
      <w:tr w:rsidR="005063FC" w:rsidRPr="004624E7" w:rsidTr="00751B73">
        <w:trPr>
          <w:trHeight w:val="680"/>
          <w:jc w:val="center"/>
        </w:trPr>
        <w:tc>
          <w:tcPr>
            <w:tcW w:w="4958" w:type="dxa"/>
            <w:gridSpan w:val="2"/>
            <w:shd w:val="clear" w:color="auto" w:fill="auto"/>
          </w:tcPr>
          <w:p w:rsidR="00EA2FC5" w:rsidRPr="004624E7" w:rsidRDefault="005063FC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Je li za navedeni projekt odobrena fi</w:t>
            </w:r>
            <w:r w:rsidR="00EA2FC5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nancijska potpora Grada Zagreba</w:t>
            </w:r>
          </w:p>
          <w:p w:rsidR="00A93434" w:rsidRPr="00241BC8" w:rsidRDefault="005063FC" w:rsidP="00A93434">
            <w:pPr>
              <w:spacing w:after="60" w:line="240" w:lineRule="auto"/>
              <w:ind w:left="6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41BC8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zaokružiti)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5063FC" w:rsidRPr="004624E7" w:rsidRDefault="005063FC" w:rsidP="00D7418A">
            <w:pPr>
              <w:spacing w:before="60" w:after="0" w:line="240" w:lineRule="auto"/>
              <w:ind w:left="68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color w:val="262626"/>
                <w:sz w:val="22"/>
                <w:szCs w:val="22"/>
              </w:rPr>
              <w:t>D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63FC" w:rsidRPr="004624E7" w:rsidRDefault="005063FC" w:rsidP="00D7418A">
            <w:pPr>
              <w:spacing w:before="60" w:after="0" w:line="240" w:lineRule="auto"/>
              <w:ind w:left="68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color w:val="262626"/>
                <w:sz w:val="22"/>
                <w:szCs w:val="22"/>
              </w:rPr>
              <w:t>NE</w:t>
            </w:r>
          </w:p>
        </w:tc>
      </w:tr>
      <w:tr w:rsidR="00C778E0" w:rsidRPr="004624E7" w:rsidTr="00751B73">
        <w:trPr>
          <w:trHeight w:val="680"/>
          <w:jc w:val="center"/>
        </w:trPr>
        <w:tc>
          <w:tcPr>
            <w:tcW w:w="992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:rsidR="00C778E0" w:rsidRPr="004624E7" w:rsidRDefault="00C778E0" w:rsidP="00D741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KATEGORIJA ZA KOJU SE TRAŽI SPONZORSTVO</w:t>
            </w:r>
          </w:p>
        </w:tc>
      </w:tr>
      <w:tr w:rsidR="00EA2FC5" w:rsidRPr="004624E7" w:rsidTr="00751B73">
        <w:trPr>
          <w:trHeight w:val="680"/>
          <w:jc w:val="center"/>
        </w:trPr>
        <w:tc>
          <w:tcPr>
            <w:tcW w:w="3308" w:type="dxa"/>
            <w:shd w:val="clear" w:color="auto" w:fill="auto"/>
            <w:vAlign w:val="center"/>
          </w:tcPr>
          <w:p w:rsidR="00EA2FC5" w:rsidRPr="004624E7" w:rsidRDefault="00EA2FC5" w:rsidP="00D7418A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Humanitarni projekt</w:t>
            </w:r>
          </w:p>
          <w:p w:rsidR="00EA2FC5" w:rsidRPr="004624E7" w:rsidRDefault="00EA2FC5" w:rsidP="00D7418A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Izdavačka djelatnost</w:t>
            </w:r>
          </w:p>
          <w:p w:rsidR="00EA2FC5" w:rsidRPr="004624E7" w:rsidRDefault="00EA2FC5" w:rsidP="00D7418A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 xml:space="preserve">Kultura i umjetnost </w:t>
            </w:r>
          </w:p>
        </w:tc>
        <w:tc>
          <w:tcPr>
            <w:tcW w:w="3308" w:type="dxa"/>
            <w:gridSpan w:val="2"/>
            <w:shd w:val="clear" w:color="auto" w:fill="auto"/>
            <w:vAlign w:val="center"/>
          </w:tcPr>
          <w:p w:rsidR="00EA2FC5" w:rsidRPr="004624E7" w:rsidRDefault="00EA2FC5" w:rsidP="00D7418A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Obrazovanje</w:t>
            </w:r>
          </w:p>
          <w:p w:rsidR="00EA2FC5" w:rsidRPr="004624E7" w:rsidRDefault="00EA2FC5" w:rsidP="00EA2FC5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color w:val="262626"/>
                <w:sz w:val="22"/>
                <w:szCs w:val="22"/>
              </w:rPr>
              <w:t>Sport</w:t>
            </w:r>
          </w:p>
          <w:p w:rsidR="00EA2FC5" w:rsidRPr="004624E7" w:rsidRDefault="00EA2FC5" w:rsidP="00EA2FC5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color w:val="262626"/>
                <w:sz w:val="22"/>
                <w:szCs w:val="22"/>
              </w:rPr>
              <w:t xml:space="preserve">Zaštita okoliša </w:t>
            </w:r>
          </w:p>
        </w:tc>
        <w:tc>
          <w:tcPr>
            <w:tcW w:w="3308" w:type="dxa"/>
            <w:gridSpan w:val="2"/>
            <w:shd w:val="clear" w:color="auto" w:fill="auto"/>
            <w:vAlign w:val="center"/>
          </w:tcPr>
          <w:p w:rsidR="00EA2FC5" w:rsidRPr="004624E7" w:rsidRDefault="00EA2FC5" w:rsidP="00EA2FC5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color w:val="262626"/>
                <w:sz w:val="22"/>
                <w:szCs w:val="22"/>
              </w:rPr>
              <w:t>Zdravlje</w:t>
            </w:r>
          </w:p>
          <w:p w:rsidR="00EA2FC5" w:rsidRPr="004624E7" w:rsidRDefault="00EA2FC5" w:rsidP="00EA2FC5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color w:val="262626"/>
                <w:sz w:val="22"/>
                <w:szCs w:val="22"/>
              </w:rPr>
              <w:t>Znanost</w:t>
            </w:r>
          </w:p>
          <w:p w:rsidR="00241BC8" w:rsidRPr="00241BC8" w:rsidRDefault="00EA2FC5" w:rsidP="00241BC8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color w:val="262626"/>
                <w:sz w:val="22"/>
                <w:szCs w:val="22"/>
              </w:rPr>
              <w:t>Ostalo</w:t>
            </w:r>
          </w:p>
        </w:tc>
      </w:tr>
      <w:tr w:rsidR="00822873" w:rsidRPr="004624E7" w:rsidTr="00751B73">
        <w:trPr>
          <w:jc w:val="center"/>
        </w:trPr>
        <w:tc>
          <w:tcPr>
            <w:tcW w:w="992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</w:tcPr>
          <w:p w:rsidR="00822873" w:rsidRPr="004624E7" w:rsidRDefault="00822873" w:rsidP="00D7418A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PODACI O SPONZORSTVU</w:t>
            </w:r>
          </w:p>
        </w:tc>
      </w:tr>
      <w:tr w:rsidR="007D306E" w:rsidRPr="004624E7" w:rsidTr="00751B73">
        <w:trPr>
          <w:jc w:val="center"/>
        </w:trPr>
        <w:tc>
          <w:tcPr>
            <w:tcW w:w="9924" w:type="dxa"/>
            <w:gridSpan w:val="5"/>
            <w:shd w:val="clear" w:color="auto" w:fill="auto"/>
          </w:tcPr>
          <w:p w:rsidR="00241BC8" w:rsidRDefault="00241BC8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  <w:p w:rsidR="007D306E" w:rsidRPr="004624E7" w:rsidRDefault="007D306E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Traženi iznos sponzorstva prema vrsti sponzorske naknade</w:t>
            </w:r>
          </w:p>
          <w:p w:rsidR="007D306E" w:rsidRPr="004624E7" w:rsidRDefault="007D306E" w:rsidP="00A93434">
            <w:pPr>
              <w:pStyle w:val="ListParagraph"/>
              <w:numPr>
                <w:ilvl w:val="0"/>
                <w:numId w:val="19"/>
              </w:numPr>
              <w:spacing w:before="120" w:after="0" w:line="360" w:lineRule="auto"/>
              <w:ind w:left="714" w:hanging="357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U novcu:</w:t>
            </w:r>
          </w:p>
          <w:p w:rsidR="007D306E" w:rsidRPr="004624E7" w:rsidRDefault="007D306E" w:rsidP="00A93434">
            <w:pPr>
              <w:pStyle w:val="ListParagraph"/>
              <w:numPr>
                <w:ilvl w:val="0"/>
                <w:numId w:val="19"/>
              </w:numPr>
              <w:spacing w:before="120" w:after="0" w:line="360" w:lineRule="auto"/>
              <w:ind w:left="714" w:hanging="357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U materijalnim sredstvima ili uslugama:</w:t>
            </w:r>
          </w:p>
        </w:tc>
      </w:tr>
      <w:tr w:rsidR="00822873" w:rsidRPr="004624E7" w:rsidTr="00751B73">
        <w:trPr>
          <w:jc w:val="center"/>
        </w:trPr>
        <w:tc>
          <w:tcPr>
            <w:tcW w:w="992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146E3" w:rsidRPr="004624E7" w:rsidRDefault="004624E7" w:rsidP="00D7418A">
            <w:pPr>
              <w:spacing w:before="60" w:after="0" w:line="240" w:lineRule="auto"/>
              <w:ind w:left="68"/>
              <w:rPr>
                <w:rFonts w:ascii="Arial" w:hAnsi="Arial" w:cs="Arial"/>
                <w:bCs/>
                <w:i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Status Gradske plinare Zagreb d.o.o. </w:t>
            </w:r>
            <w:r w:rsidR="00822873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kao sponzora</w:t>
            </w:r>
            <w:r w:rsidR="000146E3" w:rsidRPr="004624E7">
              <w:rPr>
                <w:rFonts w:ascii="Arial" w:hAnsi="Arial" w:cs="Arial"/>
                <w:bCs/>
                <w:i/>
                <w:color w:val="262626"/>
                <w:sz w:val="22"/>
                <w:szCs w:val="22"/>
              </w:rPr>
              <w:t xml:space="preserve"> </w:t>
            </w:r>
          </w:p>
          <w:p w:rsidR="00EA7CFE" w:rsidRPr="00241BC8" w:rsidRDefault="000146E3" w:rsidP="00A93434">
            <w:pPr>
              <w:spacing w:after="0" w:line="240" w:lineRule="auto"/>
              <w:ind w:left="68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241BC8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jedini sponzor, glavni sponzor, veći sponzor, manji sponzor, pokrovitelj</w:t>
            </w:r>
            <w:r w:rsidR="004631C7" w:rsidRPr="00241BC8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 xml:space="preserve">, partner </w:t>
            </w:r>
            <w:r w:rsidR="00EA2FC5" w:rsidRPr="00241BC8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i slično</w:t>
            </w:r>
            <w:r w:rsidRPr="00241BC8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)</w:t>
            </w:r>
          </w:p>
        </w:tc>
      </w:tr>
      <w:tr w:rsidR="00822873" w:rsidRPr="004624E7" w:rsidTr="00751B73">
        <w:trPr>
          <w:jc w:val="center"/>
        </w:trPr>
        <w:tc>
          <w:tcPr>
            <w:tcW w:w="9924" w:type="dxa"/>
            <w:gridSpan w:val="5"/>
            <w:shd w:val="clear" w:color="auto" w:fill="auto"/>
          </w:tcPr>
          <w:p w:rsidR="00822873" w:rsidRPr="004624E7" w:rsidRDefault="00822873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lastRenderedPageBreak/>
              <w:t xml:space="preserve">Ostali sponzori / pokrovitelji projekta </w:t>
            </w:r>
            <w:r w:rsidRPr="004624E7">
              <w:rPr>
                <w:rFonts w:ascii="Arial" w:hAnsi="Arial" w:cs="Arial"/>
                <w:bCs/>
                <w:i/>
                <w:color w:val="262626"/>
                <w:sz w:val="22"/>
                <w:szCs w:val="22"/>
              </w:rPr>
              <w:t>(ako ih ima)</w:t>
            </w:r>
          </w:p>
          <w:p w:rsidR="00822873" w:rsidRPr="004624E7" w:rsidRDefault="00822873" w:rsidP="00D7418A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Sponzori:</w:t>
            </w:r>
          </w:p>
          <w:p w:rsidR="00822873" w:rsidRPr="004624E7" w:rsidRDefault="00822873" w:rsidP="00D7418A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Pokrovitelji:</w:t>
            </w:r>
          </w:p>
        </w:tc>
      </w:tr>
      <w:tr w:rsidR="00822873" w:rsidRPr="004624E7" w:rsidTr="00751B73">
        <w:trPr>
          <w:jc w:val="center"/>
        </w:trPr>
        <w:tc>
          <w:tcPr>
            <w:tcW w:w="992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416D9E" w:rsidRPr="004624E7" w:rsidRDefault="00822873" w:rsidP="00EA2FC5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i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Marketinške pogodnosti za sponzora </w:t>
            </w:r>
            <w:r w:rsidRPr="004624E7">
              <w:rPr>
                <w:rFonts w:ascii="Arial" w:hAnsi="Arial" w:cs="Arial"/>
                <w:bCs/>
                <w:i/>
                <w:color w:val="262626"/>
                <w:sz w:val="22"/>
                <w:szCs w:val="22"/>
              </w:rPr>
              <w:t>(</w:t>
            </w:r>
            <w:r w:rsidR="007F7AB4" w:rsidRPr="004624E7">
              <w:rPr>
                <w:rFonts w:ascii="Arial" w:hAnsi="Arial" w:cs="Arial"/>
                <w:bCs/>
                <w:i/>
                <w:color w:val="262626"/>
                <w:sz w:val="22"/>
                <w:szCs w:val="22"/>
              </w:rPr>
              <w:t>opis sponzorskog paketa</w:t>
            </w:r>
            <w:r w:rsidRPr="004624E7">
              <w:rPr>
                <w:rFonts w:ascii="Arial" w:hAnsi="Arial" w:cs="Arial"/>
                <w:bCs/>
                <w:i/>
                <w:color w:val="262626"/>
                <w:sz w:val="22"/>
                <w:szCs w:val="22"/>
              </w:rPr>
              <w:t>)</w:t>
            </w:r>
          </w:p>
          <w:p w:rsidR="00416D9E" w:rsidRPr="004624E7" w:rsidRDefault="00416D9E" w:rsidP="00D7418A">
            <w:pPr>
              <w:spacing w:before="120" w:after="0" w:line="360" w:lineRule="auto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</w:p>
        </w:tc>
      </w:tr>
      <w:tr w:rsidR="00822873" w:rsidRPr="004624E7" w:rsidTr="00751B73">
        <w:trPr>
          <w:jc w:val="center"/>
        </w:trPr>
        <w:tc>
          <w:tcPr>
            <w:tcW w:w="9924" w:type="dxa"/>
            <w:gridSpan w:val="5"/>
            <w:shd w:val="clear" w:color="auto" w:fill="auto"/>
          </w:tcPr>
          <w:p w:rsidR="00822873" w:rsidRPr="004624E7" w:rsidRDefault="00822873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Medijska zastupljenost projekta</w:t>
            </w:r>
          </w:p>
          <w:p w:rsidR="00822873" w:rsidRPr="004624E7" w:rsidRDefault="00822873" w:rsidP="00D7418A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Medijski pokrovitelj/i:</w:t>
            </w:r>
          </w:p>
          <w:p w:rsidR="00822873" w:rsidRPr="004624E7" w:rsidRDefault="00822873" w:rsidP="00D7418A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Cs/>
                <w:color w:val="262626"/>
                <w:sz w:val="22"/>
                <w:szCs w:val="22"/>
              </w:rPr>
              <w:t>Predviđene medijske aktivnosti:</w:t>
            </w:r>
          </w:p>
        </w:tc>
      </w:tr>
      <w:tr w:rsidR="00822873" w:rsidRPr="004624E7" w:rsidTr="00751B73">
        <w:trPr>
          <w:jc w:val="center"/>
        </w:trPr>
        <w:tc>
          <w:tcPr>
            <w:tcW w:w="992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22873" w:rsidRPr="004624E7" w:rsidRDefault="00CE7606" w:rsidP="00D7418A">
            <w:pPr>
              <w:spacing w:before="60" w:after="0" w:line="240" w:lineRule="auto"/>
              <w:ind w:left="68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Pokazatelji za</w:t>
            </w:r>
            <w:r w:rsidR="00822873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 mjerenj</w:t>
            </w:r>
            <w:r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e</w:t>
            </w:r>
            <w:r w:rsidR="00822873" w:rsidRPr="004624E7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 uspješnosti projekta</w:t>
            </w:r>
          </w:p>
          <w:p w:rsidR="00416D9E" w:rsidRPr="004624E7" w:rsidRDefault="00416D9E" w:rsidP="00D7418A">
            <w:pPr>
              <w:spacing w:before="120" w:after="0" w:line="360" w:lineRule="auto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</w:tbl>
    <w:p w:rsidR="00F359B0" w:rsidRPr="004624E7" w:rsidRDefault="00F359B0" w:rsidP="00DF74C4">
      <w:pPr>
        <w:pStyle w:val="BodyText"/>
        <w:spacing w:line="240" w:lineRule="exact"/>
        <w:rPr>
          <w:rFonts w:cs="Arial"/>
          <w:b/>
          <w:i/>
          <w:szCs w:val="22"/>
        </w:rPr>
      </w:pPr>
      <w:r w:rsidRPr="004624E7">
        <w:rPr>
          <w:rFonts w:cs="Arial"/>
          <w:b/>
          <w:i/>
          <w:szCs w:val="22"/>
        </w:rPr>
        <w:t>Obavezno priložiti uz zahtjev</w:t>
      </w:r>
      <w:r w:rsidR="00E156B2" w:rsidRPr="004624E7">
        <w:rPr>
          <w:rFonts w:cs="Arial"/>
          <w:b/>
          <w:i/>
          <w:szCs w:val="22"/>
        </w:rPr>
        <w:t xml:space="preserve"> za sponzorstvo</w:t>
      </w:r>
      <w:r w:rsidRPr="004624E7">
        <w:rPr>
          <w:rFonts w:cs="Arial"/>
          <w:b/>
          <w:i/>
          <w:szCs w:val="22"/>
        </w:rPr>
        <w:t>:</w:t>
      </w:r>
    </w:p>
    <w:p w:rsidR="00E03472" w:rsidRPr="004624E7" w:rsidRDefault="00E03472" w:rsidP="00E03472">
      <w:pPr>
        <w:pStyle w:val="BodyTex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exact"/>
        <w:ind w:left="459" w:hanging="283"/>
        <w:jc w:val="both"/>
        <w:rPr>
          <w:rFonts w:cs="Arial"/>
          <w:bCs/>
          <w:i/>
          <w:szCs w:val="22"/>
        </w:rPr>
      </w:pPr>
      <w:r w:rsidRPr="004624E7">
        <w:rPr>
          <w:rFonts w:cs="Arial"/>
          <w:bCs/>
          <w:i/>
          <w:szCs w:val="22"/>
        </w:rPr>
        <w:t>Presliku izvoda o registraciji korisnika iz važećeg registra/upisnika ne stariju od šest (6) mjeseci</w:t>
      </w:r>
      <w:r w:rsidR="00AC373D" w:rsidRPr="004624E7">
        <w:rPr>
          <w:rFonts w:cs="Arial"/>
          <w:bCs/>
          <w:i/>
          <w:szCs w:val="22"/>
        </w:rPr>
        <w:t xml:space="preserve"> / za udruge i ostale organizacije civilnog društva dovoljan je registarski broj</w:t>
      </w:r>
    </w:p>
    <w:p w:rsidR="004A1AFD" w:rsidRPr="004624E7" w:rsidRDefault="004A1AFD" w:rsidP="00E03472">
      <w:pPr>
        <w:pStyle w:val="BodyText"/>
        <w:numPr>
          <w:ilvl w:val="0"/>
          <w:numId w:val="21"/>
        </w:numPr>
        <w:spacing w:before="120" w:line="240" w:lineRule="exact"/>
        <w:ind w:left="459" w:hanging="283"/>
        <w:jc w:val="both"/>
        <w:rPr>
          <w:rFonts w:cs="Arial"/>
          <w:i/>
          <w:color w:val="262626"/>
          <w:szCs w:val="22"/>
        </w:rPr>
      </w:pPr>
      <w:r w:rsidRPr="004624E7">
        <w:rPr>
          <w:rFonts w:cs="Arial"/>
          <w:bCs/>
          <w:i/>
          <w:szCs w:val="22"/>
        </w:rPr>
        <w:t xml:space="preserve">Potvrdu o nekažnjavanju za voditelja projekta, odnosno drugu odgovornu </w:t>
      </w:r>
      <w:r w:rsidR="004624E7" w:rsidRPr="004624E7">
        <w:rPr>
          <w:rFonts w:cs="Arial"/>
          <w:bCs/>
          <w:i/>
          <w:szCs w:val="22"/>
        </w:rPr>
        <w:t>osobu</w:t>
      </w:r>
    </w:p>
    <w:p w:rsidR="00E03472" w:rsidRPr="004624E7" w:rsidRDefault="00E03472" w:rsidP="00E03472">
      <w:pPr>
        <w:pStyle w:val="BodyText"/>
        <w:numPr>
          <w:ilvl w:val="0"/>
          <w:numId w:val="21"/>
        </w:numPr>
        <w:spacing w:before="120" w:line="240" w:lineRule="exact"/>
        <w:ind w:left="459" w:hanging="283"/>
        <w:jc w:val="both"/>
        <w:rPr>
          <w:rFonts w:cs="Arial"/>
          <w:i/>
          <w:color w:val="262626"/>
          <w:szCs w:val="22"/>
        </w:rPr>
      </w:pPr>
      <w:r w:rsidRPr="004624E7">
        <w:rPr>
          <w:rFonts w:cs="Arial"/>
          <w:i/>
          <w:szCs w:val="22"/>
        </w:rPr>
        <w:t>Materijale, publikacije, novinske članke te ostalu dokumentaciju koja ilustrira rad podnositelja zahtjeva</w:t>
      </w:r>
    </w:p>
    <w:p w:rsidR="00E03472" w:rsidRPr="004624E7" w:rsidRDefault="00AC373D" w:rsidP="009E0B0A">
      <w:pPr>
        <w:pStyle w:val="BodyText"/>
        <w:numPr>
          <w:ilvl w:val="0"/>
          <w:numId w:val="21"/>
        </w:numPr>
        <w:spacing w:line="240" w:lineRule="exact"/>
        <w:ind w:left="459" w:hanging="283"/>
        <w:rPr>
          <w:rFonts w:cs="Arial"/>
          <w:i/>
          <w:szCs w:val="22"/>
        </w:rPr>
      </w:pPr>
      <w:r w:rsidRPr="004624E7">
        <w:rPr>
          <w:rFonts w:cs="Arial"/>
          <w:i/>
          <w:szCs w:val="22"/>
        </w:rPr>
        <w:t>D</w:t>
      </w:r>
      <w:r w:rsidR="00E03472" w:rsidRPr="004624E7">
        <w:rPr>
          <w:rFonts w:cs="Arial"/>
          <w:i/>
          <w:szCs w:val="22"/>
        </w:rPr>
        <w:t>etaljan opis projekta:</w:t>
      </w:r>
    </w:p>
    <w:p w:rsidR="00E03472" w:rsidRPr="004624E7" w:rsidRDefault="00E03472" w:rsidP="00E03472">
      <w:pPr>
        <w:pStyle w:val="ListParagraph"/>
        <w:numPr>
          <w:ilvl w:val="0"/>
          <w:numId w:val="20"/>
        </w:numPr>
        <w:spacing w:after="12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4624E7">
        <w:rPr>
          <w:rFonts w:ascii="Arial" w:hAnsi="Arial" w:cs="Arial"/>
          <w:i/>
          <w:sz w:val="22"/>
          <w:szCs w:val="22"/>
        </w:rPr>
        <w:t>opis iskustva</w:t>
      </w:r>
      <w:r w:rsidR="00C96A24" w:rsidRPr="004624E7">
        <w:rPr>
          <w:rFonts w:ascii="Arial" w:hAnsi="Arial" w:cs="Arial"/>
          <w:i/>
          <w:sz w:val="22"/>
          <w:szCs w:val="22"/>
        </w:rPr>
        <w:t xml:space="preserve"> i</w:t>
      </w:r>
      <w:r w:rsidRPr="004624E7">
        <w:rPr>
          <w:rFonts w:ascii="Arial" w:hAnsi="Arial" w:cs="Arial"/>
          <w:i/>
          <w:sz w:val="22"/>
          <w:szCs w:val="22"/>
        </w:rPr>
        <w:t xml:space="preserve"> postignuća </w:t>
      </w:r>
      <w:r w:rsidR="00C96A24" w:rsidRPr="004624E7">
        <w:rPr>
          <w:rFonts w:ascii="Arial" w:hAnsi="Arial" w:cs="Arial"/>
          <w:i/>
          <w:sz w:val="22"/>
          <w:szCs w:val="22"/>
        </w:rPr>
        <w:t>koji demonstriraju sposobnost</w:t>
      </w:r>
      <w:r w:rsidRPr="004624E7">
        <w:rPr>
          <w:rFonts w:ascii="Arial" w:hAnsi="Arial" w:cs="Arial"/>
          <w:i/>
          <w:sz w:val="22"/>
          <w:szCs w:val="22"/>
        </w:rPr>
        <w:t xml:space="preserve"> podnositelja zahtjeva da provede projekt</w:t>
      </w:r>
    </w:p>
    <w:p w:rsidR="00E03472" w:rsidRPr="004624E7" w:rsidRDefault="00E03472" w:rsidP="00E03472">
      <w:pPr>
        <w:pStyle w:val="ListParagraph"/>
        <w:numPr>
          <w:ilvl w:val="0"/>
          <w:numId w:val="20"/>
        </w:numPr>
        <w:spacing w:after="12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4624E7">
        <w:rPr>
          <w:rFonts w:ascii="Arial" w:hAnsi="Arial" w:cs="Arial"/>
          <w:i/>
          <w:sz w:val="22"/>
          <w:szCs w:val="22"/>
        </w:rPr>
        <w:t>plan financiranja projekta</w:t>
      </w:r>
      <w:r w:rsidR="00825E2D" w:rsidRPr="004624E7">
        <w:rPr>
          <w:rFonts w:ascii="Arial" w:hAnsi="Arial" w:cs="Arial"/>
          <w:i/>
          <w:sz w:val="22"/>
          <w:szCs w:val="22"/>
        </w:rPr>
        <w:t xml:space="preserve"> </w:t>
      </w:r>
    </w:p>
    <w:p w:rsidR="00E03472" w:rsidRPr="004624E7" w:rsidRDefault="00E03472" w:rsidP="00E03472">
      <w:pPr>
        <w:pStyle w:val="ListParagraph"/>
        <w:numPr>
          <w:ilvl w:val="0"/>
          <w:numId w:val="20"/>
        </w:numPr>
        <w:spacing w:after="12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4624E7">
        <w:rPr>
          <w:rFonts w:ascii="Arial" w:hAnsi="Arial" w:cs="Arial"/>
          <w:i/>
          <w:sz w:val="22"/>
          <w:szCs w:val="22"/>
        </w:rPr>
        <w:t>plan rada</w:t>
      </w:r>
    </w:p>
    <w:p w:rsidR="00E03472" w:rsidRPr="004624E7" w:rsidRDefault="00E03472" w:rsidP="00E03472">
      <w:pPr>
        <w:pStyle w:val="ListParagraph"/>
        <w:numPr>
          <w:ilvl w:val="0"/>
          <w:numId w:val="20"/>
        </w:numPr>
        <w:spacing w:after="12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4624E7">
        <w:rPr>
          <w:rFonts w:ascii="Arial" w:hAnsi="Arial" w:cs="Arial"/>
          <w:i/>
          <w:sz w:val="22"/>
          <w:szCs w:val="22"/>
        </w:rPr>
        <w:t>plan komunikacije projekta</w:t>
      </w:r>
    </w:p>
    <w:p w:rsidR="00E03472" w:rsidRPr="004624E7" w:rsidRDefault="00E03472" w:rsidP="00E03472">
      <w:pPr>
        <w:pStyle w:val="ListParagraph"/>
        <w:numPr>
          <w:ilvl w:val="0"/>
          <w:numId w:val="20"/>
        </w:numPr>
        <w:spacing w:after="120" w:line="240" w:lineRule="exact"/>
        <w:jc w:val="both"/>
        <w:rPr>
          <w:rFonts w:ascii="Arial" w:hAnsi="Arial" w:cs="Arial"/>
          <w:bCs/>
          <w:i/>
          <w:sz w:val="22"/>
          <w:szCs w:val="22"/>
        </w:rPr>
      </w:pPr>
      <w:r w:rsidRPr="004624E7">
        <w:rPr>
          <w:rFonts w:ascii="Arial" w:hAnsi="Arial" w:cs="Arial"/>
          <w:i/>
          <w:sz w:val="22"/>
          <w:szCs w:val="22"/>
        </w:rPr>
        <w:t xml:space="preserve">očekivani rezultati </w:t>
      </w:r>
    </w:p>
    <w:p w:rsidR="004A1AFD" w:rsidRPr="004624E7" w:rsidRDefault="00E156B2" w:rsidP="004A1AFD">
      <w:pPr>
        <w:pStyle w:val="BodyText"/>
        <w:spacing w:line="240" w:lineRule="exact"/>
        <w:rPr>
          <w:rFonts w:cs="Arial"/>
          <w:b/>
          <w:bCs/>
          <w:i/>
          <w:szCs w:val="22"/>
        </w:rPr>
      </w:pPr>
      <w:r w:rsidRPr="004624E7">
        <w:rPr>
          <w:rFonts w:cs="Arial"/>
          <w:b/>
          <w:bCs/>
          <w:i/>
          <w:szCs w:val="22"/>
        </w:rPr>
        <w:t xml:space="preserve">Naknadno se dostavljanju </w:t>
      </w:r>
      <w:r w:rsidR="004A1AFD" w:rsidRPr="004624E7">
        <w:rPr>
          <w:rFonts w:cs="Arial"/>
          <w:b/>
          <w:bCs/>
          <w:i/>
          <w:szCs w:val="22"/>
        </w:rPr>
        <w:t>sljedeć</w:t>
      </w:r>
      <w:r w:rsidRPr="004624E7">
        <w:rPr>
          <w:rFonts w:cs="Arial"/>
          <w:b/>
          <w:bCs/>
          <w:i/>
          <w:szCs w:val="22"/>
        </w:rPr>
        <w:t>i</w:t>
      </w:r>
      <w:r w:rsidR="004A1AFD" w:rsidRPr="004624E7">
        <w:rPr>
          <w:rFonts w:cs="Arial"/>
          <w:b/>
          <w:bCs/>
          <w:i/>
          <w:szCs w:val="22"/>
        </w:rPr>
        <w:t xml:space="preserve"> dokument</w:t>
      </w:r>
      <w:r w:rsidRPr="004624E7">
        <w:rPr>
          <w:rFonts w:cs="Arial"/>
          <w:b/>
          <w:bCs/>
          <w:i/>
          <w:szCs w:val="22"/>
        </w:rPr>
        <w:t>i (</w:t>
      </w:r>
      <w:r w:rsidRPr="004624E7">
        <w:rPr>
          <w:rFonts w:cs="Arial"/>
          <w:b/>
          <w:bCs/>
          <w:i/>
          <w:szCs w:val="22"/>
          <w:u w:val="single"/>
        </w:rPr>
        <w:t>na zahtjev Povjerenstva</w:t>
      </w:r>
      <w:r w:rsidRPr="004624E7">
        <w:rPr>
          <w:rFonts w:cs="Arial"/>
          <w:b/>
          <w:bCs/>
          <w:i/>
          <w:szCs w:val="22"/>
        </w:rPr>
        <w:t>)</w:t>
      </w:r>
      <w:r w:rsidR="004A1AFD" w:rsidRPr="004624E7">
        <w:rPr>
          <w:rFonts w:cs="Arial"/>
          <w:b/>
          <w:bCs/>
          <w:i/>
          <w:szCs w:val="22"/>
        </w:rPr>
        <w:t>:</w:t>
      </w:r>
    </w:p>
    <w:p w:rsidR="004A1AFD" w:rsidRPr="0071113F" w:rsidRDefault="0071113F" w:rsidP="00E156B2">
      <w:pPr>
        <w:pStyle w:val="ListParagraph"/>
        <w:numPr>
          <w:ilvl w:val="0"/>
          <w:numId w:val="20"/>
        </w:numPr>
        <w:spacing w:after="12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71113F">
        <w:rPr>
          <w:rFonts w:ascii="Arial" w:hAnsi="Arial" w:cs="Arial"/>
          <w:i/>
          <w:sz w:val="22"/>
          <w:szCs w:val="22"/>
        </w:rPr>
        <w:t>izjava</w:t>
      </w:r>
      <w:r w:rsidR="004A1AFD" w:rsidRPr="0071113F">
        <w:rPr>
          <w:rFonts w:ascii="Arial" w:hAnsi="Arial" w:cs="Arial"/>
          <w:i/>
          <w:sz w:val="22"/>
          <w:szCs w:val="22"/>
        </w:rPr>
        <w:t xml:space="preserve"> o nepostojanju duga s bilo koje osnove prema </w:t>
      </w:r>
      <w:r>
        <w:rPr>
          <w:rFonts w:ascii="Arial" w:hAnsi="Arial" w:cs="Arial"/>
          <w:i/>
          <w:sz w:val="22"/>
          <w:szCs w:val="22"/>
        </w:rPr>
        <w:t>Društvu</w:t>
      </w:r>
      <w:r w:rsidR="004A1AFD" w:rsidRPr="0071113F">
        <w:rPr>
          <w:rFonts w:ascii="Arial" w:hAnsi="Arial" w:cs="Arial"/>
          <w:i/>
          <w:sz w:val="22"/>
          <w:szCs w:val="22"/>
        </w:rPr>
        <w:t xml:space="preserve"> </w:t>
      </w:r>
    </w:p>
    <w:p w:rsidR="004A1AFD" w:rsidRPr="004624E7" w:rsidRDefault="0071113F" w:rsidP="00E156B2">
      <w:pPr>
        <w:pStyle w:val="ListParagraph"/>
        <w:numPr>
          <w:ilvl w:val="0"/>
          <w:numId w:val="20"/>
        </w:numPr>
        <w:spacing w:after="120" w:line="240" w:lineRule="exact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zjava </w:t>
      </w:r>
      <w:r w:rsidR="004A1AFD" w:rsidRPr="004624E7">
        <w:rPr>
          <w:rFonts w:ascii="Arial" w:hAnsi="Arial" w:cs="Arial"/>
          <w:bCs/>
          <w:i/>
          <w:sz w:val="22"/>
          <w:szCs w:val="22"/>
        </w:rPr>
        <w:t>o nepostojanju duga</w:t>
      </w:r>
      <w:r>
        <w:rPr>
          <w:rFonts w:ascii="Arial" w:hAnsi="Arial" w:cs="Arial"/>
          <w:bCs/>
          <w:i/>
          <w:sz w:val="22"/>
          <w:szCs w:val="22"/>
        </w:rPr>
        <w:t xml:space="preserve"> u svezi opskrbe plinom</w:t>
      </w:r>
    </w:p>
    <w:p w:rsidR="004A1AFD" w:rsidRPr="004624E7" w:rsidRDefault="004A1AFD" w:rsidP="004A1AFD">
      <w:pPr>
        <w:pStyle w:val="BodyText"/>
        <w:spacing w:line="240" w:lineRule="exact"/>
        <w:rPr>
          <w:rFonts w:cs="Arial"/>
          <w:bCs/>
          <w:i/>
          <w:szCs w:val="22"/>
        </w:rPr>
      </w:pPr>
    </w:p>
    <w:p w:rsidR="00416CCE" w:rsidRPr="004624E7" w:rsidRDefault="00416CCE" w:rsidP="00EA2FC5">
      <w:pPr>
        <w:pStyle w:val="BodyText"/>
        <w:tabs>
          <w:tab w:val="left" w:pos="5103"/>
        </w:tabs>
        <w:spacing w:before="120" w:line="240" w:lineRule="exact"/>
        <w:jc w:val="both"/>
        <w:rPr>
          <w:rFonts w:cs="Arial"/>
          <w:szCs w:val="22"/>
        </w:rPr>
      </w:pPr>
      <w:r w:rsidRPr="004624E7">
        <w:rPr>
          <w:rFonts w:cs="Arial"/>
          <w:szCs w:val="22"/>
        </w:rPr>
        <w:t>___________________________</w:t>
      </w:r>
      <w:r w:rsidRPr="004624E7">
        <w:rPr>
          <w:rFonts w:cs="Arial"/>
          <w:szCs w:val="22"/>
        </w:rPr>
        <w:tab/>
        <w:t>_______________________________</w:t>
      </w:r>
      <w:r w:rsidR="00A93434">
        <w:rPr>
          <w:rFonts w:cs="Arial"/>
          <w:szCs w:val="22"/>
        </w:rPr>
        <w:t>_</w:t>
      </w:r>
    </w:p>
    <w:p w:rsidR="00EA2FC5" w:rsidRPr="004624E7" w:rsidRDefault="00416CCE" w:rsidP="00EA2FC5">
      <w:pPr>
        <w:pStyle w:val="BodyText"/>
        <w:tabs>
          <w:tab w:val="left" w:pos="5245"/>
        </w:tabs>
        <w:spacing w:before="120" w:after="0" w:line="240" w:lineRule="exact"/>
        <w:jc w:val="both"/>
        <w:rPr>
          <w:rFonts w:cs="Arial"/>
          <w:i/>
          <w:szCs w:val="22"/>
        </w:rPr>
      </w:pPr>
      <w:r w:rsidRPr="004624E7">
        <w:rPr>
          <w:rFonts w:cs="Arial"/>
          <w:i/>
          <w:szCs w:val="22"/>
        </w:rPr>
        <w:t>Datum podnošenja zahtjeva</w:t>
      </w:r>
      <w:r w:rsidRPr="004624E7">
        <w:rPr>
          <w:rFonts w:cs="Arial"/>
          <w:i/>
          <w:szCs w:val="22"/>
        </w:rPr>
        <w:tab/>
        <w:t>Potpis odgovorne osobe/</w:t>
      </w:r>
    </w:p>
    <w:p w:rsidR="00FA491C" w:rsidRDefault="00EA2FC5" w:rsidP="00A93434">
      <w:pPr>
        <w:pStyle w:val="BodyText"/>
        <w:tabs>
          <w:tab w:val="left" w:pos="5245"/>
        </w:tabs>
        <w:spacing w:line="240" w:lineRule="exact"/>
        <w:jc w:val="both"/>
        <w:rPr>
          <w:rFonts w:cs="Arial"/>
          <w:i/>
          <w:szCs w:val="22"/>
        </w:rPr>
      </w:pPr>
      <w:r w:rsidRPr="004624E7">
        <w:rPr>
          <w:rFonts w:cs="Arial"/>
          <w:i/>
          <w:szCs w:val="22"/>
        </w:rPr>
        <w:t xml:space="preserve"> </w:t>
      </w:r>
      <w:r w:rsidRPr="004624E7">
        <w:rPr>
          <w:rFonts w:cs="Arial"/>
          <w:i/>
          <w:szCs w:val="22"/>
        </w:rPr>
        <w:tab/>
      </w:r>
      <w:r w:rsidR="00416CCE" w:rsidRPr="004624E7">
        <w:rPr>
          <w:rFonts w:cs="Arial"/>
          <w:i/>
          <w:szCs w:val="22"/>
        </w:rPr>
        <w:t>podnositelja zahtjeva</w:t>
      </w:r>
      <w:r w:rsidR="00AC373D" w:rsidRPr="004624E7">
        <w:rPr>
          <w:rFonts w:cs="Arial"/>
          <w:i/>
          <w:szCs w:val="22"/>
        </w:rPr>
        <w:t xml:space="preserve"> i pečat </w:t>
      </w:r>
    </w:p>
    <w:p w:rsidR="00C87005" w:rsidRPr="00241BC8" w:rsidRDefault="00BC54F5" w:rsidP="00A93434">
      <w:pPr>
        <w:pStyle w:val="BodyText"/>
        <w:tabs>
          <w:tab w:val="left" w:pos="5245"/>
        </w:tabs>
        <w:spacing w:line="240" w:lineRule="exact"/>
        <w:jc w:val="both"/>
        <w:rPr>
          <w:rFonts w:cs="Arial"/>
          <w:b/>
          <w:i/>
          <w:color w:val="0070C0"/>
          <w:szCs w:val="22"/>
          <w:u w:val="single"/>
        </w:rPr>
      </w:pPr>
      <w:r w:rsidRPr="00241BC8">
        <w:rPr>
          <w:rFonts w:cs="Arial"/>
          <w:b/>
          <w:i/>
          <w:color w:val="0070C0"/>
          <w:szCs w:val="22"/>
          <w:u w:val="single"/>
        </w:rPr>
        <w:t>I</w:t>
      </w:r>
      <w:r w:rsidR="00C87005" w:rsidRPr="00241BC8">
        <w:rPr>
          <w:rFonts w:cs="Arial"/>
          <w:b/>
          <w:i/>
          <w:color w:val="0070C0"/>
          <w:szCs w:val="22"/>
          <w:u w:val="single"/>
        </w:rPr>
        <w:t xml:space="preserve">spunjen </w:t>
      </w:r>
      <w:r w:rsidR="00FA491C" w:rsidRPr="00241BC8">
        <w:rPr>
          <w:rFonts w:cs="Arial"/>
          <w:b/>
          <w:i/>
          <w:color w:val="0070C0"/>
          <w:szCs w:val="22"/>
          <w:u w:val="single"/>
        </w:rPr>
        <w:t>z</w:t>
      </w:r>
      <w:r w:rsidR="00C87005" w:rsidRPr="00241BC8">
        <w:rPr>
          <w:rFonts w:cs="Arial"/>
          <w:b/>
          <w:i/>
          <w:color w:val="0070C0"/>
          <w:szCs w:val="22"/>
          <w:u w:val="single"/>
        </w:rPr>
        <w:t>ahtjev za sponzorstvo zajedno s pripadajućim prilozima poslati:</w:t>
      </w:r>
    </w:p>
    <w:p w:rsidR="00C87005" w:rsidRPr="00241BC8" w:rsidRDefault="00C87005" w:rsidP="00C87005">
      <w:pPr>
        <w:pStyle w:val="BodyText"/>
        <w:numPr>
          <w:ilvl w:val="0"/>
          <w:numId w:val="24"/>
        </w:numPr>
        <w:spacing w:before="120" w:line="240" w:lineRule="exact"/>
        <w:ind w:left="360" w:firstLine="66"/>
        <w:jc w:val="both"/>
        <w:rPr>
          <w:rFonts w:cs="Arial"/>
          <w:i/>
          <w:color w:val="0070C0"/>
          <w:szCs w:val="22"/>
        </w:rPr>
      </w:pPr>
      <w:r w:rsidRPr="00241BC8">
        <w:rPr>
          <w:rFonts w:cs="Arial"/>
          <w:i/>
          <w:color w:val="0070C0"/>
          <w:szCs w:val="22"/>
        </w:rPr>
        <w:t xml:space="preserve">poštom na adresu: </w:t>
      </w:r>
      <w:r w:rsidRPr="00241BC8">
        <w:rPr>
          <w:rFonts w:cs="Arial"/>
          <w:i/>
          <w:color w:val="0070C0"/>
          <w:szCs w:val="22"/>
        </w:rPr>
        <w:tab/>
      </w:r>
      <w:r w:rsidR="004624E7" w:rsidRPr="00241BC8">
        <w:rPr>
          <w:rFonts w:cs="Arial"/>
          <w:i/>
          <w:color w:val="0070C0"/>
          <w:szCs w:val="22"/>
        </w:rPr>
        <w:t>GRADSKA PLINARA ZAGREB d.o.o.</w:t>
      </w:r>
    </w:p>
    <w:p w:rsidR="00C87005" w:rsidRPr="00241BC8" w:rsidRDefault="00C87005" w:rsidP="00C87005">
      <w:pPr>
        <w:pStyle w:val="BodyText"/>
        <w:spacing w:before="120" w:line="240" w:lineRule="exact"/>
        <w:ind w:left="360" w:firstLine="2475"/>
        <w:jc w:val="both"/>
        <w:rPr>
          <w:rFonts w:cs="Arial"/>
          <w:i/>
          <w:color w:val="0070C0"/>
          <w:szCs w:val="22"/>
        </w:rPr>
      </w:pPr>
      <w:r w:rsidRPr="00241BC8">
        <w:rPr>
          <w:rFonts w:cs="Arial"/>
          <w:i/>
          <w:color w:val="0070C0"/>
          <w:szCs w:val="22"/>
        </w:rPr>
        <w:t xml:space="preserve">„Zahtjev za </w:t>
      </w:r>
      <w:r w:rsidR="00BC54F5" w:rsidRPr="00241BC8">
        <w:rPr>
          <w:rFonts w:cs="Arial"/>
          <w:i/>
          <w:color w:val="0070C0"/>
          <w:szCs w:val="22"/>
        </w:rPr>
        <w:t>sponzorstvo</w:t>
      </w:r>
      <w:r w:rsidRPr="00241BC8">
        <w:rPr>
          <w:rFonts w:cs="Arial"/>
          <w:i/>
          <w:color w:val="0070C0"/>
          <w:szCs w:val="22"/>
        </w:rPr>
        <w:t>“</w:t>
      </w:r>
    </w:p>
    <w:p w:rsidR="00C87005" w:rsidRPr="00241BC8" w:rsidRDefault="004624E7" w:rsidP="00C87005">
      <w:pPr>
        <w:pStyle w:val="BodyText"/>
        <w:tabs>
          <w:tab w:val="left" w:pos="3261"/>
        </w:tabs>
        <w:spacing w:before="120" w:line="240" w:lineRule="exact"/>
        <w:ind w:left="360" w:firstLine="2475"/>
        <w:jc w:val="both"/>
        <w:rPr>
          <w:rFonts w:cs="Arial"/>
          <w:i/>
          <w:color w:val="0070C0"/>
          <w:szCs w:val="22"/>
        </w:rPr>
      </w:pPr>
      <w:r w:rsidRPr="00241BC8">
        <w:rPr>
          <w:rFonts w:cs="Arial"/>
          <w:i/>
          <w:color w:val="0070C0"/>
          <w:szCs w:val="22"/>
        </w:rPr>
        <w:t>Radnička cesta 1, 10002</w:t>
      </w:r>
      <w:r w:rsidR="00C87005" w:rsidRPr="00241BC8">
        <w:rPr>
          <w:rFonts w:cs="Arial"/>
          <w:i/>
          <w:color w:val="0070C0"/>
          <w:szCs w:val="22"/>
        </w:rPr>
        <w:t xml:space="preserve"> Zagreb</w:t>
      </w:r>
    </w:p>
    <w:p w:rsidR="00F359B0" w:rsidRPr="00241BC8" w:rsidRDefault="00C87005" w:rsidP="008D632B">
      <w:pPr>
        <w:pStyle w:val="BodyText"/>
        <w:numPr>
          <w:ilvl w:val="0"/>
          <w:numId w:val="23"/>
        </w:numPr>
        <w:spacing w:before="120" w:line="240" w:lineRule="exact"/>
        <w:rPr>
          <w:rFonts w:cs="Arial"/>
          <w:i/>
          <w:color w:val="0070C0"/>
          <w:szCs w:val="22"/>
        </w:rPr>
      </w:pPr>
      <w:r w:rsidRPr="00241BC8">
        <w:rPr>
          <w:rFonts w:cs="Arial"/>
          <w:i/>
          <w:color w:val="0070C0"/>
          <w:szCs w:val="22"/>
        </w:rPr>
        <w:t xml:space="preserve">elektroničkom poštom na adresu: </w:t>
      </w:r>
      <w:r w:rsidR="008D632B" w:rsidRPr="008D632B">
        <w:rPr>
          <w:rFonts w:cs="Arial"/>
          <w:i/>
          <w:color w:val="0070C0"/>
          <w:szCs w:val="22"/>
        </w:rPr>
        <w:t>info-gpz@plinara-zagreb.hr</w:t>
      </w:r>
      <w:r w:rsidR="004624E7" w:rsidRPr="00241BC8">
        <w:rPr>
          <w:rFonts w:cs="Arial"/>
          <w:i/>
          <w:color w:val="0070C0"/>
          <w:szCs w:val="22"/>
        </w:rPr>
        <w:t xml:space="preserve"> </w:t>
      </w:r>
    </w:p>
    <w:sectPr w:rsidR="00F359B0" w:rsidRPr="00241BC8" w:rsidSect="00241BC8">
      <w:headerReference w:type="default" r:id="rId9"/>
      <w:footerReference w:type="default" r:id="rId10"/>
      <w:pgSz w:w="11906" w:h="16838"/>
      <w:pgMar w:top="1560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72" w:rsidRDefault="00782572" w:rsidP="00770436">
      <w:pPr>
        <w:spacing w:after="0" w:line="240" w:lineRule="auto"/>
      </w:pPr>
      <w:r>
        <w:separator/>
      </w:r>
    </w:p>
  </w:endnote>
  <w:endnote w:type="continuationSeparator" w:id="0">
    <w:p w:rsidR="00782572" w:rsidRDefault="00782572" w:rsidP="0077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34" w:rsidRPr="008D632B" w:rsidRDefault="003050C0" w:rsidP="00A93434">
    <w:pPr>
      <w:pStyle w:val="Footer"/>
    </w:pPr>
    <w:r>
      <w:rPr>
        <w:i/>
        <w:sz w:val="20"/>
        <w:szCs w:val="20"/>
      </w:rPr>
      <w:t>GPZ-DS-O1</w:t>
    </w:r>
    <w:r w:rsidR="00A93434">
      <w:rPr>
        <w:sz w:val="20"/>
        <w:szCs w:val="20"/>
      </w:rPr>
      <w:t xml:space="preserve">                                                    </w:t>
    </w:r>
    <w:r w:rsidR="008D632B">
      <w:rPr>
        <w:sz w:val="20"/>
        <w:szCs w:val="20"/>
      </w:rPr>
      <w:t xml:space="preserve">                                                                                                       </w:t>
    </w:r>
    <w:r w:rsidR="00A93434" w:rsidRPr="00A93434">
      <w:t xml:space="preserve"> </w:t>
    </w:r>
    <w:proofErr w:type="spellStart"/>
    <w:r w:rsidR="0071113F">
      <w:rPr>
        <w:rFonts w:ascii="Arial" w:hAnsi="Arial" w:cs="Arial"/>
        <w:i/>
        <w:sz w:val="18"/>
        <w:szCs w:val="18"/>
      </w:rPr>
      <w:t>rev</w:t>
    </w:r>
    <w:proofErr w:type="spellEnd"/>
    <w:r w:rsidR="0071113F">
      <w:rPr>
        <w:rFonts w:ascii="Arial" w:hAnsi="Arial" w:cs="Arial"/>
        <w:i/>
        <w:sz w:val="18"/>
        <w:szCs w:val="18"/>
      </w:rPr>
      <w:t xml:space="preserve"> 1-02/2016</w:t>
    </w:r>
    <w:r w:rsidR="008D632B">
      <w:rPr>
        <w:rFonts w:ascii="Arial" w:hAnsi="Arial" w:cs="Arial"/>
        <w:i/>
        <w:sz w:val="18"/>
        <w:szCs w:val="18"/>
      </w:rPr>
      <w:t xml:space="preserve">                                                                            </w:t>
    </w:r>
  </w:p>
  <w:p w:rsidR="00D04187" w:rsidRDefault="00A93434" w:rsidP="00D7418A">
    <w:pPr>
      <w:pStyle w:val="Footer"/>
      <w:pBdr>
        <w:top w:val="single" w:sz="4" w:space="1" w:color="D9D9D9"/>
      </w:pBdr>
      <w:jc w:val="right"/>
    </w:pPr>
    <w:r>
      <w:rPr>
        <w:sz w:val="20"/>
        <w:szCs w:val="20"/>
      </w:rPr>
      <w:t xml:space="preserve">  </w:t>
    </w:r>
    <w:r w:rsidR="007A701E" w:rsidRPr="00D04187">
      <w:rPr>
        <w:sz w:val="20"/>
        <w:szCs w:val="20"/>
      </w:rPr>
      <w:fldChar w:fldCharType="begin"/>
    </w:r>
    <w:r w:rsidR="00D04187" w:rsidRPr="00D04187">
      <w:rPr>
        <w:sz w:val="20"/>
        <w:szCs w:val="20"/>
      </w:rPr>
      <w:instrText xml:space="preserve"> PAGE   \* MERGEFORMAT </w:instrText>
    </w:r>
    <w:r w:rsidR="007A701E" w:rsidRPr="00D04187">
      <w:rPr>
        <w:sz w:val="20"/>
        <w:szCs w:val="20"/>
      </w:rPr>
      <w:fldChar w:fldCharType="separate"/>
    </w:r>
    <w:r w:rsidR="003050C0">
      <w:rPr>
        <w:noProof/>
        <w:sz w:val="20"/>
        <w:szCs w:val="20"/>
      </w:rPr>
      <w:t>3</w:t>
    </w:r>
    <w:r w:rsidR="007A701E" w:rsidRPr="00D04187">
      <w:rPr>
        <w:noProof/>
        <w:sz w:val="20"/>
        <w:szCs w:val="20"/>
      </w:rPr>
      <w:fldChar w:fldCharType="end"/>
    </w:r>
    <w:r w:rsidR="00D04187">
      <w:t xml:space="preserve"> </w:t>
    </w:r>
  </w:p>
  <w:p w:rsidR="00B15F72" w:rsidRDefault="00A93434">
    <w:pPr>
      <w:pStyle w:val="Footer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72" w:rsidRDefault="00782572" w:rsidP="00770436">
      <w:pPr>
        <w:spacing w:after="0" w:line="240" w:lineRule="auto"/>
      </w:pPr>
      <w:r>
        <w:separator/>
      </w:r>
    </w:p>
  </w:footnote>
  <w:footnote w:type="continuationSeparator" w:id="0">
    <w:p w:rsidR="00782572" w:rsidRDefault="00782572" w:rsidP="0077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Look w:val="04A0" w:firstRow="1" w:lastRow="0" w:firstColumn="1" w:lastColumn="0" w:noHBand="0" w:noVBand="1"/>
    </w:tblPr>
    <w:tblGrid>
      <w:gridCol w:w="2483"/>
      <w:gridCol w:w="5030"/>
      <w:gridCol w:w="2552"/>
    </w:tblGrid>
    <w:tr w:rsidR="00770436" w:rsidRPr="00D7418A" w:rsidTr="00D7418A">
      <w:trPr>
        <w:jc w:val="center"/>
      </w:trPr>
      <w:tc>
        <w:tcPr>
          <w:tcW w:w="2483" w:type="dxa"/>
          <w:shd w:val="clear" w:color="auto" w:fill="auto"/>
        </w:tcPr>
        <w:p w:rsidR="00770436" w:rsidRPr="00D7418A" w:rsidRDefault="00063195" w:rsidP="00770436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09550</wp:posOffset>
                </wp:positionV>
                <wp:extent cx="396240" cy="720090"/>
                <wp:effectExtent l="0" t="0" r="3810" b="381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0" w:type="dxa"/>
          <w:shd w:val="clear" w:color="auto" w:fill="auto"/>
        </w:tcPr>
        <w:p w:rsidR="00770436" w:rsidRPr="004624E7" w:rsidRDefault="00B15F72" w:rsidP="00D7418A">
          <w:pPr>
            <w:pStyle w:val="Header"/>
            <w:spacing w:before="120" w:after="120"/>
            <w:jc w:val="center"/>
            <w:rPr>
              <w:rFonts w:ascii="Arial" w:hAnsi="Arial" w:cs="Arial"/>
              <w:b/>
              <w:color w:val="262626"/>
              <w:sz w:val="24"/>
              <w:szCs w:val="24"/>
            </w:rPr>
          </w:pPr>
          <w:r w:rsidRPr="004624E7">
            <w:rPr>
              <w:rFonts w:ascii="Arial" w:hAnsi="Arial" w:cs="Arial"/>
              <w:b/>
              <w:color w:val="262626"/>
              <w:sz w:val="24"/>
              <w:szCs w:val="24"/>
            </w:rPr>
            <w:t>ZAHTJEV ZA SPONZO</w:t>
          </w:r>
          <w:r w:rsidR="004D623B" w:rsidRPr="004624E7">
            <w:rPr>
              <w:rFonts w:ascii="Arial" w:hAnsi="Arial" w:cs="Arial"/>
              <w:b/>
              <w:color w:val="262626"/>
              <w:sz w:val="24"/>
              <w:szCs w:val="24"/>
            </w:rPr>
            <w:t>RSTVO</w:t>
          </w:r>
        </w:p>
      </w:tc>
      <w:tc>
        <w:tcPr>
          <w:tcW w:w="2552" w:type="dxa"/>
          <w:shd w:val="clear" w:color="auto" w:fill="auto"/>
          <w:vAlign w:val="center"/>
        </w:tcPr>
        <w:p w:rsidR="00770436" w:rsidRPr="00D7418A" w:rsidRDefault="00770436" w:rsidP="00D7418A">
          <w:pPr>
            <w:pStyle w:val="Header"/>
            <w:spacing w:line="220" w:lineRule="exact"/>
          </w:pPr>
        </w:p>
      </w:tc>
    </w:tr>
  </w:tbl>
  <w:p w:rsidR="00770436" w:rsidRDefault="00770436" w:rsidP="00BB760C">
    <w:pPr>
      <w:pStyle w:val="Header"/>
      <w:rPr>
        <w:sz w:val="16"/>
        <w:szCs w:val="16"/>
      </w:rPr>
    </w:pPr>
  </w:p>
  <w:p w:rsidR="00A93434" w:rsidRPr="00BB760C" w:rsidRDefault="00A93434" w:rsidP="00BB760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B72"/>
    <w:multiLevelType w:val="hybridMultilevel"/>
    <w:tmpl w:val="AF4A1B48"/>
    <w:lvl w:ilvl="0" w:tplc="DDE4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48F"/>
    <w:multiLevelType w:val="hybridMultilevel"/>
    <w:tmpl w:val="46DCB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A52B7"/>
    <w:multiLevelType w:val="hybridMultilevel"/>
    <w:tmpl w:val="1832B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60414"/>
    <w:multiLevelType w:val="hybridMultilevel"/>
    <w:tmpl w:val="00C01B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C0698"/>
    <w:multiLevelType w:val="hybridMultilevel"/>
    <w:tmpl w:val="5E3455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23E34"/>
    <w:multiLevelType w:val="hybridMultilevel"/>
    <w:tmpl w:val="47E48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6C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E5970"/>
    <w:multiLevelType w:val="hybridMultilevel"/>
    <w:tmpl w:val="7A42C30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576EA6"/>
    <w:multiLevelType w:val="hybridMultilevel"/>
    <w:tmpl w:val="594AD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709A2"/>
    <w:multiLevelType w:val="hybridMultilevel"/>
    <w:tmpl w:val="49F0E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86555"/>
    <w:multiLevelType w:val="hybridMultilevel"/>
    <w:tmpl w:val="CD06E064"/>
    <w:lvl w:ilvl="0" w:tplc="80B29B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454A"/>
    <w:multiLevelType w:val="hybridMultilevel"/>
    <w:tmpl w:val="B4B8A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1179F"/>
    <w:multiLevelType w:val="hybridMultilevel"/>
    <w:tmpl w:val="DF4AA0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60211"/>
    <w:multiLevelType w:val="hybridMultilevel"/>
    <w:tmpl w:val="F4A4B83A"/>
    <w:lvl w:ilvl="0" w:tplc="041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>
    <w:nsid w:val="44D60902"/>
    <w:multiLevelType w:val="hybridMultilevel"/>
    <w:tmpl w:val="DF4AA0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873"/>
    <w:multiLevelType w:val="hybridMultilevel"/>
    <w:tmpl w:val="7A42C30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5C72FA"/>
    <w:multiLevelType w:val="hybridMultilevel"/>
    <w:tmpl w:val="55226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3035E"/>
    <w:multiLevelType w:val="hybridMultilevel"/>
    <w:tmpl w:val="0FF0C43E"/>
    <w:lvl w:ilvl="0" w:tplc="4A02A4E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55640"/>
    <w:multiLevelType w:val="hybridMultilevel"/>
    <w:tmpl w:val="1B84F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42C38"/>
    <w:multiLevelType w:val="hybridMultilevel"/>
    <w:tmpl w:val="49F0E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32102"/>
    <w:multiLevelType w:val="hybridMultilevel"/>
    <w:tmpl w:val="13E8EDFC"/>
    <w:lvl w:ilvl="0" w:tplc="A5D44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55411"/>
    <w:multiLevelType w:val="hybridMultilevel"/>
    <w:tmpl w:val="7D4A23B8"/>
    <w:lvl w:ilvl="0" w:tplc="6C9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5DC64EC"/>
    <w:multiLevelType w:val="hybridMultilevel"/>
    <w:tmpl w:val="F1D03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36902"/>
    <w:multiLevelType w:val="hybridMultilevel"/>
    <w:tmpl w:val="5D40E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97ED0"/>
    <w:multiLevelType w:val="hybridMultilevel"/>
    <w:tmpl w:val="8DEE7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D7219"/>
    <w:multiLevelType w:val="hybridMultilevel"/>
    <w:tmpl w:val="A3F0A538"/>
    <w:lvl w:ilvl="0" w:tplc="E50EE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45697"/>
    <w:multiLevelType w:val="hybridMultilevel"/>
    <w:tmpl w:val="EEC21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F5E77"/>
    <w:multiLevelType w:val="hybridMultilevel"/>
    <w:tmpl w:val="A4C2552C"/>
    <w:lvl w:ilvl="0" w:tplc="D9AA03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0"/>
  </w:num>
  <w:num w:numId="4">
    <w:abstractNumId w:val="20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9"/>
  </w:num>
  <w:num w:numId="12">
    <w:abstractNumId w:val="28"/>
  </w:num>
  <w:num w:numId="13">
    <w:abstractNumId w:val="1"/>
  </w:num>
  <w:num w:numId="14">
    <w:abstractNumId w:val="25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11"/>
  </w:num>
  <w:num w:numId="20">
    <w:abstractNumId w:val="3"/>
  </w:num>
  <w:num w:numId="21">
    <w:abstractNumId w:val="15"/>
  </w:num>
  <w:num w:numId="22">
    <w:abstractNumId w:val="8"/>
  </w:num>
  <w:num w:numId="23">
    <w:abstractNumId w:val="27"/>
  </w:num>
  <w:num w:numId="24">
    <w:abstractNumId w:val="18"/>
  </w:num>
  <w:num w:numId="25">
    <w:abstractNumId w:val="2"/>
  </w:num>
  <w:num w:numId="26">
    <w:abstractNumId w:val="22"/>
  </w:num>
  <w:num w:numId="27">
    <w:abstractNumId w:val="7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36"/>
    <w:rsid w:val="000071A9"/>
    <w:rsid w:val="000146E3"/>
    <w:rsid w:val="000251A0"/>
    <w:rsid w:val="00027ABE"/>
    <w:rsid w:val="00046879"/>
    <w:rsid w:val="00063195"/>
    <w:rsid w:val="000B0E0F"/>
    <w:rsid w:val="000E1071"/>
    <w:rsid w:val="000F2197"/>
    <w:rsid w:val="00111ACC"/>
    <w:rsid w:val="00142475"/>
    <w:rsid w:val="0015169C"/>
    <w:rsid w:val="00162AAC"/>
    <w:rsid w:val="00170CC2"/>
    <w:rsid w:val="001C38B8"/>
    <w:rsid w:val="001D1AC0"/>
    <w:rsid w:val="00241BC8"/>
    <w:rsid w:val="00250E59"/>
    <w:rsid w:val="00254282"/>
    <w:rsid w:val="002B221F"/>
    <w:rsid w:val="002B3B21"/>
    <w:rsid w:val="002D4F1E"/>
    <w:rsid w:val="002E7A45"/>
    <w:rsid w:val="003050C0"/>
    <w:rsid w:val="003109FD"/>
    <w:rsid w:val="003403DF"/>
    <w:rsid w:val="00352B97"/>
    <w:rsid w:val="00357423"/>
    <w:rsid w:val="00394BB3"/>
    <w:rsid w:val="00395CC2"/>
    <w:rsid w:val="003C43B9"/>
    <w:rsid w:val="003D39CC"/>
    <w:rsid w:val="00416CCE"/>
    <w:rsid w:val="00416D9E"/>
    <w:rsid w:val="00450CD2"/>
    <w:rsid w:val="00453375"/>
    <w:rsid w:val="0045550A"/>
    <w:rsid w:val="004624E7"/>
    <w:rsid w:val="004631C7"/>
    <w:rsid w:val="004960C1"/>
    <w:rsid w:val="004A0180"/>
    <w:rsid w:val="004A1AFD"/>
    <w:rsid w:val="004A275D"/>
    <w:rsid w:val="004A276D"/>
    <w:rsid w:val="004D623B"/>
    <w:rsid w:val="004D68BA"/>
    <w:rsid w:val="004F2FAB"/>
    <w:rsid w:val="005063FC"/>
    <w:rsid w:val="005414F1"/>
    <w:rsid w:val="0054360A"/>
    <w:rsid w:val="00545484"/>
    <w:rsid w:val="00551CC4"/>
    <w:rsid w:val="00563553"/>
    <w:rsid w:val="005B53CF"/>
    <w:rsid w:val="005D05B3"/>
    <w:rsid w:val="005E194A"/>
    <w:rsid w:val="0060493B"/>
    <w:rsid w:val="00607207"/>
    <w:rsid w:val="00611789"/>
    <w:rsid w:val="00623097"/>
    <w:rsid w:val="00627DDF"/>
    <w:rsid w:val="00631353"/>
    <w:rsid w:val="0063783F"/>
    <w:rsid w:val="00643BAA"/>
    <w:rsid w:val="0066291A"/>
    <w:rsid w:val="00675E35"/>
    <w:rsid w:val="00676BB2"/>
    <w:rsid w:val="006812A1"/>
    <w:rsid w:val="006A30B4"/>
    <w:rsid w:val="006F14C9"/>
    <w:rsid w:val="00706953"/>
    <w:rsid w:val="0071113F"/>
    <w:rsid w:val="007252AA"/>
    <w:rsid w:val="00751B73"/>
    <w:rsid w:val="00762507"/>
    <w:rsid w:val="00770436"/>
    <w:rsid w:val="00782572"/>
    <w:rsid w:val="007868E8"/>
    <w:rsid w:val="00791B58"/>
    <w:rsid w:val="007A701E"/>
    <w:rsid w:val="007C3C20"/>
    <w:rsid w:val="007D0F63"/>
    <w:rsid w:val="007D306E"/>
    <w:rsid w:val="007D56BE"/>
    <w:rsid w:val="007E1735"/>
    <w:rsid w:val="007F7AB4"/>
    <w:rsid w:val="008032F0"/>
    <w:rsid w:val="00822873"/>
    <w:rsid w:val="00825E2D"/>
    <w:rsid w:val="00826242"/>
    <w:rsid w:val="00836DBC"/>
    <w:rsid w:val="008377EB"/>
    <w:rsid w:val="00885032"/>
    <w:rsid w:val="008A03B7"/>
    <w:rsid w:val="008C425B"/>
    <w:rsid w:val="008C5644"/>
    <w:rsid w:val="008D632B"/>
    <w:rsid w:val="008E239E"/>
    <w:rsid w:val="0092472C"/>
    <w:rsid w:val="00934EB1"/>
    <w:rsid w:val="00951767"/>
    <w:rsid w:val="00967F51"/>
    <w:rsid w:val="00976395"/>
    <w:rsid w:val="0099085D"/>
    <w:rsid w:val="0099294F"/>
    <w:rsid w:val="009C7DF8"/>
    <w:rsid w:val="009D7D1D"/>
    <w:rsid w:val="009E0B0A"/>
    <w:rsid w:val="009E34E6"/>
    <w:rsid w:val="009F234E"/>
    <w:rsid w:val="00A24EC4"/>
    <w:rsid w:val="00A36F1C"/>
    <w:rsid w:val="00A46AB6"/>
    <w:rsid w:val="00A93434"/>
    <w:rsid w:val="00AC373D"/>
    <w:rsid w:val="00AD0597"/>
    <w:rsid w:val="00AD1C2C"/>
    <w:rsid w:val="00AD1D76"/>
    <w:rsid w:val="00AE1BA2"/>
    <w:rsid w:val="00AE3AB7"/>
    <w:rsid w:val="00AF02D3"/>
    <w:rsid w:val="00AF791C"/>
    <w:rsid w:val="00B15F72"/>
    <w:rsid w:val="00B40869"/>
    <w:rsid w:val="00B67D6C"/>
    <w:rsid w:val="00B977A0"/>
    <w:rsid w:val="00BA4C51"/>
    <w:rsid w:val="00BB760C"/>
    <w:rsid w:val="00BC54F5"/>
    <w:rsid w:val="00BC55EF"/>
    <w:rsid w:val="00BD2B4B"/>
    <w:rsid w:val="00BE19D2"/>
    <w:rsid w:val="00C53A96"/>
    <w:rsid w:val="00C54C31"/>
    <w:rsid w:val="00C778E0"/>
    <w:rsid w:val="00C87005"/>
    <w:rsid w:val="00C872E2"/>
    <w:rsid w:val="00C96A24"/>
    <w:rsid w:val="00CA09E9"/>
    <w:rsid w:val="00CA6983"/>
    <w:rsid w:val="00CB28F6"/>
    <w:rsid w:val="00CE7606"/>
    <w:rsid w:val="00CF14A2"/>
    <w:rsid w:val="00D04187"/>
    <w:rsid w:val="00D054CC"/>
    <w:rsid w:val="00D150AF"/>
    <w:rsid w:val="00D27BAA"/>
    <w:rsid w:val="00D4152E"/>
    <w:rsid w:val="00D46198"/>
    <w:rsid w:val="00D7134F"/>
    <w:rsid w:val="00D7418A"/>
    <w:rsid w:val="00D85AE6"/>
    <w:rsid w:val="00D948D4"/>
    <w:rsid w:val="00D94F6A"/>
    <w:rsid w:val="00DA7F5B"/>
    <w:rsid w:val="00DB0AC8"/>
    <w:rsid w:val="00DC62DB"/>
    <w:rsid w:val="00DD6BC8"/>
    <w:rsid w:val="00DE3EC6"/>
    <w:rsid w:val="00DF3D61"/>
    <w:rsid w:val="00DF6A80"/>
    <w:rsid w:val="00DF74C4"/>
    <w:rsid w:val="00E01694"/>
    <w:rsid w:val="00E03472"/>
    <w:rsid w:val="00E140D0"/>
    <w:rsid w:val="00E156B2"/>
    <w:rsid w:val="00E21BDF"/>
    <w:rsid w:val="00E402E0"/>
    <w:rsid w:val="00E57621"/>
    <w:rsid w:val="00E95D0E"/>
    <w:rsid w:val="00EA2FC5"/>
    <w:rsid w:val="00EA7CFE"/>
    <w:rsid w:val="00ED2585"/>
    <w:rsid w:val="00EF6562"/>
    <w:rsid w:val="00F1046B"/>
    <w:rsid w:val="00F20381"/>
    <w:rsid w:val="00F2560B"/>
    <w:rsid w:val="00F359B0"/>
    <w:rsid w:val="00F404A3"/>
    <w:rsid w:val="00F71F02"/>
    <w:rsid w:val="00FA0B0F"/>
    <w:rsid w:val="00FA491C"/>
    <w:rsid w:val="00FC58AE"/>
    <w:rsid w:val="00FD5A5A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72"/>
    <w:pPr>
      <w:spacing w:after="160" w:line="300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F72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F72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F72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F72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F72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F72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F72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F72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F72"/>
    <w:pPr>
      <w:keepNext/>
      <w:keepLines/>
      <w:spacing w:before="40" w:after="0"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36"/>
  </w:style>
  <w:style w:type="paragraph" w:styleId="Footer">
    <w:name w:val="footer"/>
    <w:basedOn w:val="Normal"/>
    <w:link w:val="FooterChar"/>
    <w:uiPriority w:val="99"/>
    <w:unhideWhenUsed/>
    <w:rsid w:val="0077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36"/>
  </w:style>
  <w:style w:type="table" w:styleId="TableGrid">
    <w:name w:val="Table Grid"/>
    <w:basedOn w:val="TableNormal"/>
    <w:uiPriority w:val="39"/>
    <w:rsid w:val="0077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56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15F72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B15F72"/>
    <w:rPr>
      <w:rFonts w:ascii="Calibri Light" w:eastAsia="Times New Roma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15F72"/>
    <w:rPr>
      <w:rFonts w:ascii="Calibri Light" w:eastAsia="Times New Roma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15F72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B15F72"/>
    <w:rPr>
      <w:rFonts w:ascii="Calibri Light" w:eastAsia="Times New Roma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B15F72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B15F72"/>
    <w:rPr>
      <w:rFonts w:ascii="Calibri Light" w:eastAsia="Times New Roma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15F72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B15F7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F7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5F7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B15F72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F7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B15F72"/>
    <w:rPr>
      <w:color w:val="44546A"/>
      <w:sz w:val="28"/>
      <w:szCs w:val="28"/>
    </w:rPr>
  </w:style>
  <w:style w:type="character" w:styleId="Strong">
    <w:name w:val="Strong"/>
    <w:uiPriority w:val="22"/>
    <w:qFormat/>
    <w:rsid w:val="00B15F72"/>
    <w:rPr>
      <w:b/>
      <w:bCs/>
    </w:rPr>
  </w:style>
  <w:style w:type="character" w:styleId="Emphasis">
    <w:name w:val="Emphasis"/>
    <w:uiPriority w:val="20"/>
    <w:qFormat/>
    <w:rsid w:val="00B15F72"/>
    <w:rPr>
      <w:i/>
      <w:iCs/>
      <w:color w:val="000000"/>
    </w:rPr>
  </w:style>
  <w:style w:type="paragraph" w:styleId="NoSpacing">
    <w:name w:val="No Spacing"/>
    <w:uiPriority w:val="1"/>
    <w:qFormat/>
    <w:rsid w:val="00B15F72"/>
    <w:rPr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F7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B15F72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F72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B15F72"/>
    <w:rPr>
      <w:rFonts w:ascii="Calibri Light" w:eastAsia="Times New Roma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B15F72"/>
    <w:rPr>
      <w:i/>
      <w:iCs/>
      <w:color w:val="595959"/>
    </w:rPr>
  </w:style>
  <w:style w:type="character" w:styleId="IntenseEmphasis">
    <w:name w:val="Intense Emphasis"/>
    <w:uiPriority w:val="21"/>
    <w:qFormat/>
    <w:rsid w:val="00B15F72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15F72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B15F7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B15F7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F72"/>
    <w:pPr>
      <w:outlineLvl w:val="9"/>
    </w:pPr>
  </w:style>
  <w:style w:type="character" w:styleId="PlaceholderText">
    <w:name w:val="Placeholder Text"/>
    <w:uiPriority w:val="99"/>
    <w:semiHidden/>
    <w:rsid w:val="00D04187"/>
    <w:rPr>
      <w:color w:val="808080"/>
    </w:rPr>
  </w:style>
  <w:style w:type="table" w:customStyle="1" w:styleId="PlainTable2">
    <w:name w:val="Plain Table 2"/>
    <w:basedOn w:val="TableNormal"/>
    <w:uiPriority w:val="42"/>
    <w:rsid w:val="00F2038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odyText">
    <w:name w:val="Body Text"/>
    <w:basedOn w:val="Normal"/>
    <w:link w:val="BodyTextChar"/>
    <w:rsid w:val="00762507"/>
    <w:pPr>
      <w:spacing w:after="120" w:line="240" w:lineRule="auto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762507"/>
    <w:rPr>
      <w:rFonts w:ascii="Arial" w:eastAsia="Times New Roman" w:hAnsi="Arial" w:cs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A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5AC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36F1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21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1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1B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72"/>
    <w:pPr>
      <w:spacing w:after="160" w:line="300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F72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F72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F72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F72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F72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F72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F72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F72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F72"/>
    <w:pPr>
      <w:keepNext/>
      <w:keepLines/>
      <w:spacing w:before="40" w:after="0"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36"/>
  </w:style>
  <w:style w:type="paragraph" w:styleId="Footer">
    <w:name w:val="footer"/>
    <w:basedOn w:val="Normal"/>
    <w:link w:val="FooterChar"/>
    <w:uiPriority w:val="99"/>
    <w:unhideWhenUsed/>
    <w:rsid w:val="0077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36"/>
  </w:style>
  <w:style w:type="table" w:styleId="TableGrid">
    <w:name w:val="Table Grid"/>
    <w:basedOn w:val="TableNormal"/>
    <w:uiPriority w:val="39"/>
    <w:rsid w:val="0077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56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15F72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B15F72"/>
    <w:rPr>
      <w:rFonts w:ascii="Calibri Light" w:eastAsia="Times New Roma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15F72"/>
    <w:rPr>
      <w:rFonts w:ascii="Calibri Light" w:eastAsia="Times New Roma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15F72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B15F72"/>
    <w:rPr>
      <w:rFonts w:ascii="Calibri Light" w:eastAsia="Times New Roma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B15F72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B15F72"/>
    <w:rPr>
      <w:rFonts w:ascii="Calibri Light" w:eastAsia="Times New Roma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15F72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B15F7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F7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5F7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B15F72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F7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B15F72"/>
    <w:rPr>
      <w:color w:val="44546A"/>
      <w:sz w:val="28"/>
      <w:szCs w:val="28"/>
    </w:rPr>
  </w:style>
  <w:style w:type="character" w:styleId="Strong">
    <w:name w:val="Strong"/>
    <w:uiPriority w:val="22"/>
    <w:qFormat/>
    <w:rsid w:val="00B15F72"/>
    <w:rPr>
      <w:b/>
      <w:bCs/>
    </w:rPr>
  </w:style>
  <w:style w:type="character" w:styleId="Emphasis">
    <w:name w:val="Emphasis"/>
    <w:uiPriority w:val="20"/>
    <w:qFormat/>
    <w:rsid w:val="00B15F72"/>
    <w:rPr>
      <w:i/>
      <w:iCs/>
      <w:color w:val="000000"/>
    </w:rPr>
  </w:style>
  <w:style w:type="paragraph" w:styleId="NoSpacing">
    <w:name w:val="No Spacing"/>
    <w:uiPriority w:val="1"/>
    <w:qFormat/>
    <w:rsid w:val="00B15F72"/>
    <w:rPr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F7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B15F72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F72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B15F72"/>
    <w:rPr>
      <w:rFonts w:ascii="Calibri Light" w:eastAsia="Times New Roma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B15F72"/>
    <w:rPr>
      <w:i/>
      <w:iCs/>
      <w:color w:val="595959"/>
    </w:rPr>
  </w:style>
  <w:style w:type="character" w:styleId="IntenseEmphasis">
    <w:name w:val="Intense Emphasis"/>
    <w:uiPriority w:val="21"/>
    <w:qFormat/>
    <w:rsid w:val="00B15F72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15F72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B15F7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B15F7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F72"/>
    <w:pPr>
      <w:outlineLvl w:val="9"/>
    </w:pPr>
  </w:style>
  <w:style w:type="character" w:styleId="PlaceholderText">
    <w:name w:val="Placeholder Text"/>
    <w:uiPriority w:val="99"/>
    <w:semiHidden/>
    <w:rsid w:val="00D04187"/>
    <w:rPr>
      <w:color w:val="808080"/>
    </w:rPr>
  </w:style>
  <w:style w:type="table" w:customStyle="1" w:styleId="PlainTable2">
    <w:name w:val="Plain Table 2"/>
    <w:basedOn w:val="TableNormal"/>
    <w:uiPriority w:val="42"/>
    <w:rsid w:val="00F2038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odyText">
    <w:name w:val="Body Text"/>
    <w:basedOn w:val="Normal"/>
    <w:link w:val="BodyTextChar"/>
    <w:rsid w:val="00762507"/>
    <w:pPr>
      <w:spacing w:after="120" w:line="240" w:lineRule="auto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762507"/>
    <w:rPr>
      <w:rFonts w:ascii="Arial" w:eastAsia="Times New Roman" w:hAnsi="Arial" w:cs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A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5AC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36F1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21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1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1B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79C5-4A89-4A89-AC8D-9D59AFA8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marketing@zgh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 Vlahovic</dc:creator>
  <cp:lastModifiedBy>Zrinka Slišković</cp:lastModifiedBy>
  <cp:revision>9</cp:revision>
  <cp:lastPrinted>2016-04-04T10:16:00Z</cp:lastPrinted>
  <dcterms:created xsi:type="dcterms:W3CDTF">2016-02-09T08:24:00Z</dcterms:created>
  <dcterms:modified xsi:type="dcterms:W3CDTF">2016-04-27T12:04:00Z</dcterms:modified>
</cp:coreProperties>
</file>